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06D" w:rsidRPr="0076406D" w:rsidRDefault="006C0036" w:rsidP="006C0036">
      <w:pPr>
        <w:widowControl w:val="0"/>
        <w:autoSpaceDE w:val="0"/>
        <w:autoSpaceDN w:val="0"/>
        <w:adjustRightInd w:val="0"/>
        <w:ind w:left="9214"/>
        <w:jc w:val="center"/>
        <w:rPr>
          <w:szCs w:val="28"/>
        </w:rPr>
      </w:pPr>
      <w:r w:rsidRPr="0076406D">
        <w:rPr>
          <w:szCs w:val="28"/>
        </w:rPr>
        <w:t>ПРИЛОЖЕНИЕ</w:t>
      </w:r>
    </w:p>
    <w:p w:rsidR="0076406D" w:rsidRPr="0076406D" w:rsidRDefault="0076406D" w:rsidP="006C0036">
      <w:pPr>
        <w:widowControl w:val="0"/>
        <w:autoSpaceDE w:val="0"/>
        <w:autoSpaceDN w:val="0"/>
        <w:adjustRightInd w:val="0"/>
        <w:ind w:left="9214"/>
        <w:jc w:val="center"/>
        <w:rPr>
          <w:szCs w:val="28"/>
        </w:rPr>
      </w:pPr>
      <w:r w:rsidRPr="0076406D">
        <w:rPr>
          <w:szCs w:val="28"/>
        </w:rPr>
        <w:t xml:space="preserve">к постановлению Администрации </w:t>
      </w:r>
      <w:r>
        <w:rPr>
          <w:szCs w:val="28"/>
        </w:rPr>
        <w:t>городского округа</w:t>
      </w:r>
      <w:r w:rsidR="00505C66">
        <w:rPr>
          <w:szCs w:val="28"/>
        </w:rPr>
        <w:t xml:space="preserve"> </w:t>
      </w:r>
      <w:r w:rsidRPr="0076406D">
        <w:rPr>
          <w:szCs w:val="28"/>
        </w:rPr>
        <w:t>"Город Архангельск"</w:t>
      </w:r>
    </w:p>
    <w:p w:rsidR="0076406D" w:rsidRPr="0076406D" w:rsidRDefault="00AA248C" w:rsidP="006C0036">
      <w:pPr>
        <w:widowControl w:val="0"/>
        <w:autoSpaceDE w:val="0"/>
        <w:autoSpaceDN w:val="0"/>
        <w:adjustRightInd w:val="0"/>
        <w:ind w:left="9214"/>
        <w:jc w:val="center"/>
        <w:rPr>
          <w:szCs w:val="28"/>
        </w:rPr>
      </w:pPr>
      <w:r>
        <w:rPr>
          <w:bCs/>
          <w:szCs w:val="36"/>
        </w:rPr>
        <w:t>от 13 января 2023 г. № 16</w:t>
      </w:r>
      <w:bookmarkStart w:id="0" w:name="_GoBack"/>
      <w:bookmarkEnd w:id="0"/>
    </w:p>
    <w:p w:rsidR="0076406D" w:rsidRDefault="0076406D" w:rsidP="006C0036">
      <w:pPr>
        <w:widowControl w:val="0"/>
        <w:autoSpaceDE w:val="0"/>
        <w:autoSpaceDN w:val="0"/>
        <w:adjustRightInd w:val="0"/>
        <w:ind w:left="9214"/>
        <w:jc w:val="center"/>
        <w:rPr>
          <w:szCs w:val="28"/>
        </w:rPr>
      </w:pPr>
    </w:p>
    <w:p w:rsidR="00B75CDE" w:rsidRPr="00B75CDE" w:rsidRDefault="0076406D" w:rsidP="006C0036">
      <w:pPr>
        <w:widowControl w:val="0"/>
        <w:autoSpaceDE w:val="0"/>
        <w:autoSpaceDN w:val="0"/>
        <w:adjustRightInd w:val="0"/>
        <w:ind w:left="9214"/>
        <w:jc w:val="center"/>
        <w:rPr>
          <w:szCs w:val="28"/>
        </w:rPr>
      </w:pPr>
      <w:r w:rsidRPr="0076406D">
        <w:rPr>
          <w:szCs w:val="28"/>
        </w:rPr>
        <w:t>"</w:t>
      </w:r>
      <w:r w:rsidR="00DC10F6" w:rsidRPr="00DC10F6">
        <w:rPr>
          <w:szCs w:val="28"/>
        </w:rPr>
        <w:t>ПРИЛОЖЕНИЕ</w:t>
      </w:r>
      <w:r w:rsidR="00B75CDE" w:rsidRPr="00B75CDE">
        <w:rPr>
          <w:szCs w:val="28"/>
        </w:rPr>
        <w:t xml:space="preserve"> № 1</w:t>
      </w:r>
    </w:p>
    <w:p w:rsidR="00B75CDE" w:rsidRPr="00B75CDE" w:rsidRDefault="00B75CDE" w:rsidP="006C0036">
      <w:pPr>
        <w:widowControl w:val="0"/>
        <w:autoSpaceDE w:val="0"/>
        <w:autoSpaceDN w:val="0"/>
        <w:adjustRightInd w:val="0"/>
        <w:ind w:left="9214"/>
        <w:jc w:val="center"/>
        <w:rPr>
          <w:szCs w:val="28"/>
        </w:rPr>
      </w:pPr>
      <w:r w:rsidRPr="00B75CDE">
        <w:rPr>
          <w:szCs w:val="28"/>
        </w:rPr>
        <w:t>к ведомственной целевой программе</w:t>
      </w:r>
    </w:p>
    <w:p w:rsidR="00D45262" w:rsidRPr="00D45262" w:rsidRDefault="00B75CDE" w:rsidP="006C0036">
      <w:pPr>
        <w:widowControl w:val="0"/>
        <w:autoSpaceDE w:val="0"/>
        <w:autoSpaceDN w:val="0"/>
        <w:adjustRightInd w:val="0"/>
        <w:ind w:left="9214"/>
        <w:jc w:val="center"/>
        <w:rPr>
          <w:szCs w:val="28"/>
        </w:rPr>
      </w:pPr>
      <w:r w:rsidRPr="00B75CDE">
        <w:rPr>
          <w:szCs w:val="28"/>
        </w:rPr>
        <w:t>"Социальная политика"</w:t>
      </w:r>
    </w:p>
    <w:p w:rsidR="00B75CDE" w:rsidRDefault="00B75CDE" w:rsidP="00D4526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D45262" w:rsidRPr="00D45262" w:rsidRDefault="00D45262" w:rsidP="00D4526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D45262">
        <w:rPr>
          <w:b/>
          <w:sz w:val="24"/>
          <w:szCs w:val="28"/>
        </w:rPr>
        <w:t>СВЕДЕНИЯ</w:t>
      </w:r>
    </w:p>
    <w:p w:rsidR="00D45262" w:rsidRPr="00D45262" w:rsidRDefault="00D45262" w:rsidP="00D4526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D45262">
        <w:rPr>
          <w:b/>
          <w:sz w:val="24"/>
          <w:szCs w:val="28"/>
        </w:rPr>
        <w:t xml:space="preserve"> о целевых индикаторах ведомственной программы "Социальная политика" и их значениях</w:t>
      </w:r>
    </w:p>
    <w:p w:rsidR="00D45262" w:rsidRPr="00D45262" w:rsidRDefault="00D45262" w:rsidP="00D4526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6336"/>
        <w:gridCol w:w="1035"/>
        <w:gridCol w:w="851"/>
        <w:gridCol w:w="850"/>
        <w:gridCol w:w="851"/>
        <w:gridCol w:w="850"/>
        <w:gridCol w:w="993"/>
        <w:gridCol w:w="992"/>
        <w:gridCol w:w="992"/>
        <w:gridCol w:w="992"/>
      </w:tblGrid>
      <w:tr w:rsidR="003213E6" w:rsidRPr="00D45262" w:rsidTr="00505C66">
        <w:trPr>
          <w:trHeight w:val="329"/>
        </w:trPr>
        <w:tc>
          <w:tcPr>
            <w:tcW w:w="63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Ед. изм.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Значения целевых индикаторов</w:t>
            </w:r>
          </w:p>
        </w:tc>
      </w:tr>
      <w:tr w:rsidR="003213E6" w:rsidRPr="00D45262" w:rsidTr="00505C66">
        <w:trPr>
          <w:trHeight w:val="150"/>
          <w:tblHeader/>
        </w:trPr>
        <w:tc>
          <w:tcPr>
            <w:tcW w:w="63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E6" w:rsidRPr="00D45262" w:rsidRDefault="003213E6" w:rsidP="000249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0</w:t>
            </w:r>
            <w:r w:rsidR="00024946">
              <w:rPr>
                <w:sz w:val="24"/>
                <w:szCs w:val="24"/>
              </w:rPr>
              <w:t>20</w:t>
            </w:r>
            <w:r w:rsidRPr="00D4526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E6" w:rsidRPr="00D45262" w:rsidRDefault="003213E6" w:rsidP="000249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0</w:t>
            </w:r>
            <w:r w:rsidR="00024946">
              <w:rPr>
                <w:sz w:val="24"/>
                <w:szCs w:val="24"/>
              </w:rPr>
              <w:t>21</w:t>
            </w:r>
            <w:r w:rsidRPr="00D4526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ды реализации ведомственной программы</w:t>
            </w:r>
          </w:p>
        </w:tc>
      </w:tr>
      <w:tr w:rsidR="003213E6" w:rsidRPr="00D45262" w:rsidTr="00505C66">
        <w:trPr>
          <w:trHeight w:val="150"/>
          <w:tblHeader/>
        </w:trPr>
        <w:tc>
          <w:tcPr>
            <w:tcW w:w="63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C1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0</w:t>
            </w:r>
            <w:r w:rsidR="00024946">
              <w:rPr>
                <w:sz w:val="24"/>
                <w:szCs w:val="24"/>
              </w:rPr>
              <w:t>22</w:t>
            </w:r>
            <w:r w:rsidRPr="00D45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C1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0</w:t>
            </w:r>
            <w:r w:rsidR="00024946">
              <w:rPr>
                <w:sz w:val="24"/>
                <w:szCs w:val="24"/>
              </w:rPr>
              <w:t>23</w:t>
            </w:r>
            <w:r w:rsidRPr="00D45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C1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0</w:t>
            </w:r>
            <w:r w:rsidR="00024946">
              <w:rPr>
                <w:sz w:val="24"/>
                <w:szCs w:val="24"/>
              </w:rPr>
              <w:t>24</w:t>
            </w:r>
            <w:r w:rsidRPr="00D45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C1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0</w:t>
            </w:r>
            <w:r w:rsidR="00024946">
              <w:rPr>
                <w:sz w:val="24"/>
                <w:szCs w:val="24"/>
              </w:rPr>
              <w:t>25</w:t>
            </w:r>
            <w:r w:rsidRPr="00D45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0</w:t>
            </w:r>
            <w:r w:rsidR="00024946">
              <w:rPr>
                <w:sz w:val="24"/>
                <w:szCs w:val="24"/>
              </w:rPr>
              <w:t>26</w:t>
            </w:r>
            <w:r w:rsidRPr="00D45262">
              <w:rPr>
                <w:sz w:val="24"/>
                <w:szCs w:val="24"/>
              </w:rPr>
              <w:t xml:space="preserve"> </w:t>
            </w:r>
          </w:p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E6" w:rsidRPr="00D45262" w:rsidRDefault="003213E6" w:rsidP="00DC1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</w:t>
            </w:r>
          </w:p>
        </w:tc>
      </w:tr>
      <w:tr w:rsidR="003213E6" w:rsidRPr="00D45262" w:rsidTr="00505C66">
        <w:trPr>
          <w:trHeight w:val="125"/>
          <w:tblHeader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213E6" w:rsidRPr="00D45262" w:rsidTr="00505C66">
        <w:trPr>
          <w:trHeight w:val="1621"/>
        </w:trPr>
        <w:tc>
          <w:tcPr>
            <w:tcW w:w="6336" w:type="dxa"/>
            <w:tcBorders>
              <w:top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Целевой индикатор 1. Значение итоговой оценки качества финансового менеджмента управления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213E6" w:rsidRPr="00D45262" w:rsidRDefault="008F4EEB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88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88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88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88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1</w:t>
            </w:r>
          </w:p>
        </w:tc>
      </w:tr>
      <w:tr w:rsidR="003213E6" w:rsidRPr="00D45262" w:rsidTr="00505C66">
        <w:trPr>
          <w:trHeight w:val="1000"/>
        </w:trPr>
        <w:tc>
          <w:tcPr>
            <w:tcW w:w="6336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</w:t>
            </w:r>
          </w:p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а также участвовавших в научно-практических конференциях, обучающих семинарах, тренингах в </w:t>
            </w:r>
          </w:p>
        </w:tc>
        <w:tc>
          <w:tcPr>
            <w:tcW w:w="1035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</w:tbl>
    <w:p w:rsidR="00D45262" w:rsidRPr="00D45262" w:rsidRDefault="00D45262" w:rsidP="00D45262">
      <w:pPr>
        <w:jc w:val="center"/>
        <w:rPr>
          <w:sz w:val="24"/>
          <w:szCs w:val="24"/>
        </w:rPr>
        <w:sectPr w:rsidR="00D45262" w:rsidRPr="00D45262" w:rsidSect="00505C66">
          <w:headerReference w:type="first" r:id="rId8"/>
          <w:pgSz w:w="16838" w:h="11906" w:orient="landscape"/>
          <w:pgMar w:top="1276" w:right="851" w:bottom="284" w:left="1418" w:header="1134" w:footer="709" w:gutter="0"/>
          <w:pgNumType w:start="1"/>
          <w:cols w:space="708"/>
          <w:docGrid w:linePitch="360"/>
        </w:sectPr>
      </w:pPr>
    </w:p>
    <w:p w:rsidR="00D45262" w:rsidRPr="00D45262" w:rsidRDefault="00D45262" w:rsidP="00D45262">
      <w:pPr>
        <w:jc w:val="center"/>
        <w:rPr>
          <w:sz w:val="24"/>
          <w:szCs w:val="24"/>
        </w:rPr>
      </w:pPr>
      <w:r w:rsidRPr="00D45262">
        <w:rPr>
          <w:sz w:val="24"/>
          <w:szCs w:val="24"/>
        </w:rPr>
        <w:lastRenderedPageBreak/>
        <w:t>2</w:t>
      </w:r>
    </w:p>
    <w:p w:rsidR="00D45262" w:rsidRPr="00D45262" w:rsidRDefault="00D45262" w:rsidP="00D45262">
      <w:pPr>
        <w:jc w:val="center"/>
        <w:rPr>
          <w:sz w:val="24"/>
          <w:szCs w:val="24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6336"/>
        <w:gridCol w:w="1035"/>
        <w:gridCol w:w="851"/>
        <w:gridCol w:w="850"/>
        <w:gridCol w:w="851"/>
        <w:gridCol w:w="850"/>
        <w:gridCol w:w="993"/>
        <w:gridCol w:w="992"/>
        <w:gridCol w:w="992"/>
        <w:gridCol w:w="992"/>
      </w:tblGrid>
      <w:tr w:rsidR="003213E6" w:rsidRPr="00D45262" w:rsidTr="00505C66">
        <w:trPr>
          <w:trHeight w:val="125"/>
          <w:tblHeader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213E6" w:rsidRPr="00D45262" w:rsidTr="00505C66">
        <w:trPr>
          <w:trHeight w:val="946"/>
        </w:trPr>
        <w:tc>
          <w:tcPr>
            <w:tcW w:w="6336" w:type="dxa"/>
            <w:tcBorders>
              <w:top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соответствующем году, от общего числа муниципальных служащих управления по вопросам семьи опеки и попечительства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213E6" w:rsidRPr="00D45262" w:rsidTr="00505C66">
        <w:trPr>
          <w:trHeight w:val="946"/>
        </w:trPr>
        <w:tc>
          <w:tcPr>
            <w:tcW w:w="6336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035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3213E6" w:rsidRPr="00D45262" w:rsidRDefault="008F4EEB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850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74,0</w:t>
            </w:r>
          </w:p>
        </w:tc>
        <w:tc>
          <w:tcPr>
            <w:tcW w:w="851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74,0</w:t>
            </w:r>
          </w:p>
        </w:tc>
        <w:tc>
          <w:tcPr>
            <w:tcW w:w="850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74,0</w:t>
            </w:r>
          </w:p>
        </w:tc>
        <w:tc>
          <w:tcPr>
            <w:tcW w:w="993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74,0</w:t>
            </w:r>
          </w:p>
        </w:tc>
        <w:tc>
          <w:tcPr>
            <w:tcW w:w="992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74,0</w:t>
            </w:r>
          </w:p>
        </w:tc>
        <w:tc>
          <w:tcPr>
            <w:tcW w:w="992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74,0</w:t>
            </w:r>
          </w:p>
        </w:tc>
        <w:tc>
          <w:tcPr>
            <w:tcW w:w="992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</w:tr>
      <w:tr w:rsidR="003213E6" w:rsidRPr="00D45262" w:rsidTr="00505C66">
        <w:trPr>
          <w:trHeight w:val="656"/>
        </w:trPr>
        <w:tc>
          <w:tcPr>
            <w:tcW w:w="6336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035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3213E6" w:rsidRPr="0011040D" w:rsidRDefault="001A51AF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3213E6" w:rsidRPr="0011040D" w:rsidRDefault="0064481A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3213E6" w:rsidRPr="0011040D" w:rsidRDefault="0064481A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3213E6" w:rsidRPr="0011040D" w:rsidRDefault="0064481A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3213E6" w:rsidRPr="0011040D" w:rsidRDefault="0064481A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3213E6" w:rsidRPr="0011040D" w:rsidRDefault="0064481A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213E6" w:rsidRPr="00D45262" w:rsidTr="00505C66">
        <w:trPr>
          <w:trHeight w:val="1057"/>
        </w:trPr>
        <w:tc>
          <w:tcPr>
            <w:tcW w:w="6336" w:type="dxa"/>
          </w:tcPr>
          <w:p w:rsidR="003213E6" w:rsidRPr="00D45262" w:rsidRDefault="003213E6" w:rsidP="00E35A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</w:t>
            </w:r>
            <w:r w:rsidR="00E35A7C">
              <w:rPr>
                <w:sz w:val="24"/>
                <w:szCs w:val="24"/>
              </w:rPr>
              <w:t>городском округе</w:t>
            </w:r>
            <w:r w:rsidRPr="00D45262">
              <w:rPr>
                <w:sz w:val="24"/>
                <w:szCs w:val="24"/>
              </w:rPr>
              <w:t xml:space="preserve"> "Город Архангельск", получающих пенсионное обеспечение за выслугу лет</w:t>
            </w:r>
          </w:p>
        </w:tc>
        <w:tc>
          <w:tcPr>
            <w:tcW w:w="1035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3213E6" w:rsidRPr="00D45262" w:rsidRDefault="008F4EEB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850" w:type="dxa"/>
          </w:tcPr>
          <w:p w:rsidR="003213E6" w:rsidRPr="00D45262" w:rsidRDefault="00D931F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851" w:type="dxa"/>
          </w:tcPr>
          <w:p w:rsidR="003213E6" w:rsidRPr="00A44308" w:rsidRDefault="00236248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850" w:type="dxa"/>
          </w:tcPr>
          <w:p w:rsidR="003213E6" w:rsidRPr="00A44308" w:rsidRDefault="0076406D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993" w:type="dxa"/>
          </w:tcPr>
          <w:p w:rsidR="003213E6" w:rsidRPr="00A44308" w:rsidRDefault="0076406D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992" w:type="dxa"/>
          </w:tcPr>
          <w:p w:rsidR="003213E6" w:rsidRPr="00A44308" w:rsidRDefault="0076406D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992" w:type="dxa"/>
          </w:tcPr>
          <w:p w:rsidR="003213E6" w:rsidRPr="00A44308" w:rsidRDefault="0076406D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992" w:type="dxa"/>
          </w:tcPr>
          <w:p w:rsidR="003213E6" w:rsidRPr="00A44308" w:rsidRDefault="0076406D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</w:tr>
      <w:tr w:rsidR="003213E6" w:rsidRPr="00D45262" w:rsidTr="00505C66">
        <w:trPr>
          <w:trHeight w:val="619"/>
        </w:trPr>
        <w:tc>
          <w:tcPr>
            <w:tcW w:w="6336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035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213E6" w:rsidRPr="00D45262" w:rsidRDefault="00D931F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213E6" w:rsidRPr="00A4430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213E6" w:rsidRPr="00A4430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213E6" w:rsidRPr="00A4430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213E6" w:rsidRPr="00A4430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213E6" w:rsidRPr="00A4430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213E6" w:rsidRPr="00A4430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9</w:t>
            </w:r>
          </w:p>
        </w:tc>
      </w:tr>
      <w:tr w:rsidR="003213E6" w:rsidRPr="00D45262" w:rsidTr="00505C66">
        <w:trPr>
          <w:trHeight w:val="1087"/>
        </w:trPr>
        <w:tc>
          <w:tcPr>
            <w:tcW w:w="6336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035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850" w:type="dxa"/>
          </w:tcPr>
          <w:p w:rsidR="003213E6" w:rsidRPr="00D45262" w:rsidRDefault="00D931F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851" w:type="dxa"/>
          </w:tcPr>
          <w:p w:rsidR="003213E6" w:rsidRPr="00A44308" w:rsidRDefault="00236248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850" w:type="dxa"/>
          </w:tcPr>
          <w:p w:rsidR="003213E6" w:rsidRPr="00A4430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365</w:t>
            </w:r>
          </w:p>
        </w:tc>
        <w:tc>
          <w:tcPr>
            <w:tcW w:w="993" w:type="dxa"/>
          </w:tcPr>
          <w:p w:rsidR="003213E6" w:rsidRPr="00A4430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365</w:t>
            </w:r>
          </w:p>
        </w:tc>
        <w:tc>
          <w:tcPr>
            <w:tcW w:w="992" w:type="dxa"/>
          </w:tcPr>
          <w:p w:rsidR="003213E6" w:rsidRPr="00A4430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365</w:t>
            </w:r>
          </w:p>
        </w:tc>
        <w:tc>
          <w:tcPr>
            <w:tcW w:w="992" w:type="dxa"/>
          </w:tcPr>
          <w:p w:rsidR="003213E6" w:rsidRPr="00A4430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365</w:t>
            </w:r>
          </w:p>
        </w:tc>
        <w:tc>
          <w:tcPr>
            <w:tcW w:w="992" w:type="dxa"/>
          </w:tcPr>
          <w:p w:rsidR="003213E6" w:rsidRPr="00A4430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365</w:t>
            </w:r>
          </w:p>
        </w:tc>
      </w:tr>
    </w:tbl>
    <w:p w:rsidR="00D45262" w:rsidRPr="00D45262" w:rsidRDefault="00D45262" w:rsidP="00D45262">
      <w:pPr>
        <w:rPr>
          <w:sz w:val="24"/>
          <w:szCs w:val="24"/>
        </w:rPr>
        <w:sectPr w:rsidR="00D45262" w:rsidRPr="00D45262" w:rsidSect="00505C66">
          <w:pgSz w:w="16838" w:h="11906" w:orient="landscape"/>
          <w:pgMar w:top="1134" w:right="851" w:bottom="284" w:left="1418" w:header="1134" w:footer="709" w:gutter="0"/>
          <w:pgNumType w:start="1"/>
          <w:cols w:space="708"/>
          <w:docGrid w:linePitch="360"/>
        </w:sectPr>
      </w:pPr>
      <w:r w:rsidRPr="00D45262">
        <w:rPr>
          <w:sz w:val="24"/>
          <w:szCs w:val="24"/>
        </w:rPr>
        <w:br w:type="page"/>
      </w:r>
    </w:p>
    <w:p w:rsidR="00D45262" w:rsidRPr="00D45262" w:rsidRDefault="00D45262" w:rsidP="00D45262">
      <w:pPr>
        <w:jc w:val="center"/>
        <w:rPr>
          <w:sz w:val="24"/>
          <w:szCs w:val="24"/>
        </w:rPr>
      </w:pPr>
      <w:r w:rsidRPr="00D45262">
        <w:rPr>
          <w:sz w:val="24"/>
          <w:szCs w:val="24"/>
        </w:rPr>
        <w:lastRenderedPageBreak/>
        <w:t>3</w:t>
      </w:r>
    </w:p>
    <w:p w:rsidR="00D45262" w:rsidRPr="00D45262" w:rsidRDefault="00D45262" w:rsidP="00D45262">
      <w:pPr>
        <w:jc w:val="center"/>
        <w:rPr>
          <w:sz w:val="24"/>
          <w:szCs w:val="24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6336"/>
        <w:gridCol w:w="1035"/>
        <w:gridCol w:w="851"/>
        <w:gridCol w:w="850"/>
        <w:gridCol w:w="851"/>
        <w:gridCol w:w="850"/>
        <w:gridCol w:w="993"/>
        <w:gridCol w:w="992"/>
        <w:gridCol w:w="992"/>
        <w:gridCol w:w="992"/>
      </w:tblGrid>
      <w:tr w:rsidR="003213E6" w:rsidRPr="00D45262" w:rsidTr="00505C66">
        <w:trPr>
          <w:trHeight w:val="125"/>
          <w:tblHeader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213E6" w:rsidRPr="00D45262" w:rsidTr="00505C66">
        <w:trPr>
          <w:trHeight w:val="1104"/>
        </w:trPr>
        <w:tc>
          <w:tcPr>
            <w:tcW w:w="6336" w:type="dxa"/>
            <w:tcBorders>
              <w:top w:val="single" w:sz="4" w:space="0" w:color="auto"/>
            </w:tcBorders>
          </w:tcPr>
          <w:p w:rsidR="003213E6" w:rsidRPr="00D45262" w:rsidRDefault="003213E6" w:rsidP="003213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Целевой индикатор 8. Доля отдельных категорий граждан </w:t>
            </w:r>
            <w:r>
              <w:rPr>
                <w:sz w:val="24"/>
                <w:szCs w:val="24"/>
              </w:rPr>
              <w:t>городского округа</w:t>
            </w:r>
            <w:r w:rsidRPr="00D45262">
              <w:rPr>
                <w:sz w:val="24"/>
                <w:szCs w:val="24"/>
              </w:rPr>
              <w:t xml:space="preserve"> "Город Архангельск", охваченных социальными мероприятиями, направленных на улучшение качества их жизни, организуемыми и координируемыми управлением по вопросам семьи, опеки и попечительства, от общего количества жителей </w:t>
            </w:r>
            <w:r>
              <w:rPr>
                <w:sz w:val="24"/>
                <w:szCs w:val="24"/>
              </w:rPr>
              <w:t>городского округа</w:t>
            </w:r>
            <w:r w:rsidRPr="00D45262">
              <w:rPr>
                <w:sz w:val="24"/>
                <w:szCs w:val="24"/>
              </w:rPr>
              <w:t xml:space="preserve"> "Город Архангельск" 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213E6" w:rsidRPr="00D45262" w:rsidRDefault="008F4EEB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213E6" w:rsidRPr="00CA5F9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5F98">
              <w:rPr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213E6" w:rsidRPr="00CA5F9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5F98">
              <w:rPr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213E6" w:rsidRPr="00CA5F98" w:rsidRDefault="00043A39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3A39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13E6" w:rsidRPr="00CA5F9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5F98">
              <w:rPr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13E6" w:rsidRPr="00CA5F98" w:rsidRDefault="00043A39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3A39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13E6" w:rsidRPr="00CA5F9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5F98">
              <w:rPr>
                <w:sz w:val="24"/>
                <w:szCs w:val="24"/>
              </w:rPr>
              <w:t>4,2</w:t>
            </w:r>
          </w:p>
        </w:tc>
      </w:tr>
      <w:tr w:rsidR="003213E6" w:rsidRPr="00D45262" w:rsidTr="00505C66">
        <w:trPr>
          <w:trHeight w:val="752"/>
        </w:trPr>
        <w:tc>
          <w:tcPr>
            <w:tcW w:w="6336" w:type="dxa"/>
          </w:tcPr>
          <w:p w:rsidR="003213E6" w:rsidRPr="00D45262" w:rsidRDefault="003213E6" w:rsidP="00D45262">
            <w:pPr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035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213E6" w:rsidRPr="004957A1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7A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213E6" w:rsidRPr="00043A39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3A39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213E6" w:rsidRPr="00043A39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3A3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213E6" w:rsidRPr="00043A39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3A3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213E6" w:rsidRPr="00043A39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3A3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213E6" w:rsidRPr="00043A39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3A39">
              <w:rPr>
                <w:sz w:val="24"/>
                <w:szCs w:val="24"/>
              </w:rPr>
              <w:t>6</w:t>
            </w:r>
          </w:p>
        </w:tc>
      </w:tr>
      <w:tr w:rsidR="003213E6" w:rsidRPr="00D45262" w:rsidTr="00505C66">
        <w:trPr>
          <w:trHeight w:val="682"/>
        </w:trPr>
        <w:tc>
          <w:tcPr>
            <w:tcW w:w="6336" w:type="dxa"/>
          </w:tcPr>
          <w:p w:rsidR="003213E6" w:rsidRPr="00D45262" w:rsidRDefault="003213E6" w:rsidP="00D45262">
            <w:pPr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035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213E6" w:rsidRPr="00EB636A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36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213E6" w:rsidRPr="00EB636A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36A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213E6" w:rsidRPr="00EB636A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36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213E6" w:rsidRPr="00EB636A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36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213E6" w:rsidRPr="00EB636A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36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213E6" w:rsidRPr="00EB636A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36A">
              <w:rPr>
                <w:sz w:val="24"/>
                <w:szCs w:val="24"/>
              </w:rPr>
              <w:t>8</w:t>
            </w:r>
          </w:p>
        </w:tc>
      </w:tr>
      <w:tr w:rsidR="003213E6" w:rsidRPr="00D45262" w:rsidTr="00505C66">
        <w:trPr>
          <w:trHeight w:val="626"/>
        </w:trPr>
        <w:tc>
          <w:tcPr>
            <w:tcW w:w="6336" w:type="dxa"/>
          </w:tcPr>
          <w:p w:rsidR="003213E6" w:rsidRPr="00D45262" w:rsidRDefault="003213E6" w:rsidP="00D45262">
            <w:pPr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035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213E6" w:rsidRPr="00EB636A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36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213E6" w:rsidRPr="00043A39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3A39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213E6" w:rsidRPr="00043A39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3A3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213E6" w:rsidRPr="00043A39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3A3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213E6" w:rsidRPr="00043A39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3A3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213E6" w:rsidRPr="00043A39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3A39">
              <w:rPr>
                <w:sz w:val="24"/>
                <w:szCs w:val="24"/>
              </w:rPr>
              <w:t>6</w:t>
            </w:r>
          </w:p>
        </w:tc>
      </w:tr>
      <w:tr w:rsidR="003213E6" w:rsidRPr="00D45262" w:rsidTr="00505C66">
        <w:trPr>
          <w:trHeight w:val="454"/>
        </w:trPr>
        <w:tc>
          <w:tcPr>
            <w:tcW w:w="6336" w:type="dxa"/>
          </w:tcPr>
          <w:p w:rsidR="003213E6" w:rsidRPr="00D45262" w:rsidRDefault="003213E6" w:rsidP="00D45262">
            <w:pPr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035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Семей</w:t>
            </w:r>
          </w:p>
        </w:tc>
        <w:tc>
          <w:tcPr>
            <w:tcW w:w="851" w:type="dxa"/>
          </w:tcPr>
          <w:p w:rsidR="003213E6" w:rsidRPr="00D45262" w:rsidRDefault="003213E6" w:rsidP="00321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213E6" w:rsidRPr="00D45262" w:rsidRDefault="003C38D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213E6" w:rsidRPr="00D45262" w:rsidRDefault="003C38D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213E6" w:rsidRPr="00D45262" w:rsidRDefault="003C38D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213E6" w:rsidRPr="00D45262" w:rsidRDefault="003C38D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213E6" w:rsidRPr="00D45262" w:rsidRDefault="003C38D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213E6" w:rsidRPr="00D45262" w:rsidRDefault="003C38D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21B0B" w:rsidRPr="00D45262" w:rsidTr="00505C66">
        <w:trPr>
          <w:trHeight w:val="148"/>
        </w:trPr>
        <w:tc>
          <w:tcPr>
            <w:tcW w:w="6336" w:type="dxa"/>
          </w:tcPr>
          <w:p w:rsidR="00221B0B" w:rsidRPr="00D45262" w:rsidRDefault="00221B0B" w:rsidP="003213E6">
            <w:pPr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</w:t>
            </w:r>
            <w:r>
              <w:rPr>
                <w:sz w:val="24"/>
                <w:szCs w:val="24"/>
              </w:rPr>
              <w:t xml:space="preserve">организациях отдыха детей и их оздоровления с дневным пребыванием детей в каникулярное время, </w:t>
            </w:r>
            <w:r w:rsidRPr="00D45262">
              <w:rPr>
                <w:sz w:val="24"/>
                <w:szCs w:val="24"/>
              </w:rPr>
              <w:t xml:space="preserve">от общего количества детей школьного возраста до 17 лет (включительно) </w:t>
            </w:r>
            <w:r>
              <w:rPr>
                <w:sz w:val="24"/>
                <w:szCs w:val="24"/>
              </w:rPr>
              <w:t>городского округа</w:t>
            </w:r>
            <w:r w:rsidRPr="00D45262">
              <w:rPr>
                <w:sz w:val="24"/>
                <w:szCs w:val="24"/>
              </w:rPr>
              <w:t xml:space="preserve"> "Город Архангельск"</w:t>
            </w:r>
          </w:p>
        </w:tc>
        <w:tc>
          <w:tcPr>
            <w:tcW w:w="1035" w:type="dxa"/>
          </w:tcPr>
          <w:p w:rsidR="00221B0B" w:rsidRPr="00D45262" w:rsidRDefault="00221B0B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21B0B" w:rsidRPr="00D45262" w:rsidRDefault="00221B0B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21B0B" w:rsidRPr="00D45262" w:rsidRDefault="00221B0B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851" w:type="dxa"/>
          </w:tcPr>
          <w:p w:rsidR="00221B0B" w:rsidRPr="00CA5F98" w:rsidRDefault="000D51FC" w:rsidP="00F2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850" w:type="dxa"/>
          </w:tcPr>
          <w:p w:rsidR="00221B0B" w:rsidRPr="00221B0B" w:rsidRDefault="00221B0B" w:rsidP="00F2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1B0B">
              <w:rPr>
                <w:sz w:val="24"/>
                <w:szCs w:val="24"/>
              </w:rPr>
              <w:t>9,5</w:t>
            </w:r>
          </w:p>
        </w:tc>
        <w:tc>
          <w:tcPr>
            <w:tcW w:w="993" w:type="dxa"/>
          </w:tcPr>
          <w:p w:rsidR="00221B0B" w:rsidRPr="00221B0B" w:rsidRDefault="00221B0B" w:rsidP="00990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1B0B">
              <w:rPr>
                <w:sz w:val="24"/>
                <w:szCs w:val="24"/>
              </w:rPr>
              <w:t>9,5</w:t>
            </w:r>
          </w:p>
        </w:tc>
        <w:tc>
          <w:tcPr>
            <w:tcW w:w="992" w:type="dxa"/>
          </w:tcPr>
          <w:p w:rsidR="00221B0B" w:rsidRPr="00221B0B" w:rsidRDefault="00221B0B" w:rsidP="00990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1B0B">
              <w:rPr>
                <w:sz w:val="24"/>
                <w:szCs w:val="24"/>
              </w:rPr>
              <w:t>9,5</w:t>
            </w:r>
          </w:p>
        </w:tc>
        <w:tc>
          <w:tcPr>
            <w:tcW w:w="992" w:type="dxa"/>
          </w:tcPr>
          <w:p w:rsidR="00221B0B" w:rsidRPr="00221B0B" w:rsidRDefault="00221B0B" w:rsidP="00990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1B0B">
              <w:rPr>
                <w:sz w:val="24"/>
                <w:szCs w:val="24"/>
              </w:rPr>
              <w:t>9,5</w:t>
            </w:r>
          </w:p>
        </w:tc>
        <w:tc>
          <w:tcPr>
            <w:tcW w:w="992" w:type="dxa"/>
          </w:tcPr>
          <w:p w:rsidR="00221B0B" w:rsidRPr="00221B0B" w:rsidRDefault="00221B0B" w:rsidP="00990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1B0B">
              <w:rPr>
                <w:sz w:val="24"/>
                <w:szCs w:val="24"/>
              </w:rPr>
              <w:t>9,5</w:t>
            </w:r>
          </w:p>
        </w:tc>
      </w:tr>
    </w:tbl>
    <w:p w:rsidR="00D45262" w:rsidRPr="00D45262" w:rsidRDefault="00D45262" w:rsidP="00D45262">
      <w:pPr>
        <w:rPr>
          <w:sz w:val="24"/>
          <w:szCs w:val="24"/>
        </w:rPr>
        <w:sectPr w:rsidR="00D45262" w:rsidRPr="00D45262" w:rsidSect="00505C66">
          <w:pgSz w:w="16838" w:h="11906" w:orient="landscape"/>
          <w:pgMar w:top="1134" w:right="851" w:bottom="284" w:left="1418" w:header="1134" w:footer="709" w:gutter="0"/>
          <w:pgNumType w:start="1"/>
          <w:cols w:space="708"/>
          <w:docGrid w:linePitch="360"/>
        </w:sectPr>
      </w:pPr>
      <w:r w:rsidRPr="00D45262">
        <w:rPr>
          <w:sz w:val="24"/>
          <w:szCs w:val="24"/>
        </w:rPr>
        <w:br w:type="page"/>
      </w:r>
    </w:p>
    <w:p w:rsidR="00D45262" w:rsidRPr="00D45262" w:rsidRDefault="00D45262" w:rsidP="00D45262">
      <w:pPr>
        <w:jc w:val="center"/>
        <w:rPr>
          <w:sz w:val="24"/>
          <w:szCs w:val="24"/>
        </w:rPr>
      </w:pPr>
      <w:r w:rsidRPr="00D45262">
        <w:rPr>
          <w:sz w:val="24"/>
          <w:szCs w:val="24"/>
        </w:rPr>
        <w:lastRenderedPageBreak/>
        <w:t>4</w:t>
      </w:r>
    </w:p>
    <w:p w:rsidR="00D45262" w:rsidRPr="00D45262" w:rsidRDefault="00D45262" w:rsidP="00D45262">
      <w:pPr>
        <w:jc w:val="center"/>
        <w:rPr>
          <w:sz w:val="24"/>
          <w:szCs w:val="24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6336"/>
        <w:gridCol w:w="1035"/>
        <w:gridCol w:w="851"/>
        <w:gridCol w:w="850"/>
        <w:gridCol w:w="851"/>
        <w:gridCol w:w="850"/>
        <w:gridCol w:w="993"/>
        <w:gridCol w:w="992"/>
        <w:gridCol w:w="992"/>
        <w:gridCol w:w="992"/>
      </w:tblGrid>
      <w:tr w:rsidR="003213E6" w:rsidRPr="00D45262" w:rsidTr="00505C66">
        <w:trPr>
          <w:trHeight w:val="125"/>
          <w:tblHeader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213E6" w:rsidRPr="00D45262" w:rsidTr="00505C66">
        <w:trPr>
          <w:trHeight w:val="148"/>
        </w:trPr>
        <w:tc>
          <w:tcPr>
            <w:tcW w:w="6336" w:type="dxa"/>
            <w:tcBorders>
              <w:top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D45262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213E6" w:rsidRPr="00D45262" w:rsidRDefault="005743C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213E6" w:rsidRPr="00D45262" w:rsidRDefault="00D5650C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213E6" w:rsidRPr="00A44308" w:rsidRDefault="00236248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213E6" w:rsidRPr="00A44308" w:rsidRDefault="009956C0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213E6" w:rsidRPr="00A44308" w:rsidRDefault="00A91A5F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13E6" w:rsidRPr="00A44308" w:rsidRDefault="009956C0" w:rsidP="005743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13E6" w:rsidRPr="00221B0B" w:rsidRDefault="00A81942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13E6" w:rsidRPr="00221B0B" w:rsidRDefault="009956C0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1B0B">
              <w:rPr>
                <w:sz w:val="24"/>
                <w:szCs w:val="24"/>
              </w:rPr>
              <w:t>95</w:t>
            </w:r>
          </w:p>
        </w:tc>
      </w:tr>
      <w:tr w:rsidR="003213E6" w:rsidRPr="00D45262" w:rsidTr="00505C66">
        <w:trPr>
          <w:trHeight w:val="148"/>
        </w:trPr>
        <w:tc>
          <w:tcPr>
            <w:tcW w:w="6336" w:type="dxa"/>
          </w:tcPr>
          <w:p w:rsidR="003213E6" w:rsidRPr="00D45262" w:rsidRDefault="005743CE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индикатор 15</w:t>
            </w:r>
            <w:r w:rsidR="003213E6" w:rsidRPr="00D45262">
              <w:rPr>
                <w:sz w:val="24"/>
                <w:szCs w:val="24"/>
              </w:rPr>
              <w:t>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035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3213E6" w:rsidRPr="00D45262" w:rsidRDefault="008F4EEB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3213E6" w:rsidRPr="00D45262" w:rsidRDefault="005743C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5743CE" w:rsidRPr="00D45262" w:rsidRDefault="005743CE" w:rsidP="005743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213E6" w:rsidRPr="00D45262" w:rsidTr="00505C66">
        <w:trPr>
          <w:trHeight w:val="148"/>
        </w:trPr>
        <w:tc>
          <w:tcPr>
            <w:tcW w:w="6336" w:type="dxa"/>
          </w:tcPr>
          <w:p w:rsidR="003213E6" w:rsidRPr="00D45262" w:rsidRDefault="005743CE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индикатор 16</w:t>
            </w:r>
            <w:r w:rsidR="003213E6" w:rsidRPr="00D45262">
              <w:rPr>
                <w:sz w:val="24"/>
                <w:szCs w:val="24"/>
              </w:rPr>
              <w:t xml:space="preserve">. Количество проведенных городских конкурсов в сфере социальной политики </w:t>
            </w:r>
          </w:p>
        </w:tc>
        <w:tc>
          <w:tcPr>
            <w:tcW w:w="1035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45262">
              <w:rPr>
                <w:sz w:val="24"/>
                <w:szCs w:val="24"/>
                <w:lang w:val="en-US"/>
              </w:rPr>
              <w:t>Единиц</w:t>
            </w:r>
          </w:p>
        </w:tc>
        <w:tc>
          <w:tcPr>
            <w:tcW w:w="851" w:type="dxa"/>
          </w:tcPr>
          <w:p w:rsidR="003213E6" w:rsidRPr="005743CE" w:rsidRDefault="005743C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213E6" w:rsidRPr="005743CE" w:rsidRDefault="005743C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213E6" w:rsidRPr="005743CE" w:rsidRDefault="00FB0109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213E6" w:rsidRPr="005743CE" w:rsidRDefault="005743C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213E6" w:rsidRPr="00043A39" w:rsidRDefault="00043A39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4526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3213E6" w:rsidRPr="00043A39" w:rsidRDefault="00043A39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213E6" w:rsidRPr="005743CE" w:rsidRDefault="005743C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01CC7" w:rsidRPr="00D45262" w:rsidTr="00505C66">
        <w:trPr>
          <w:trHeight w:val="148"/>
        </w:trPr>
        <w:tc>
          <w:tcPr>
            <w:tcW w:w="6336" w:type="dxa"/>
          </w:tcPr>
          <w:p w:rsidR="00001CC7" w:rsidRDefault="00001CC7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ой индикатор 17. Количество </w:t>
            </w:r>
            <w:r w:rsidRPr="00001CC7">
              <w:rPr>
                <w:sz w:val="24"/>
                <w:szCs w:val="24"/>
              </w:rPr>
              <w:t>семей военнослужащих и лиц, проходивших службу в войсках национальной гвардии Российской Федерации и имевших специальное звание полиции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 и Украины с 24 февраля 2022 года, которым будет произведена единовременная денежная выплата</w:t>
            </w:r>
          </w:p>
        </w:tc>
        <w:tc>
          <w:tcPr>
            <w:tcW w:w="1035" w:type="dxa"/>
          </w:tcPr>
          <w:p w:rsidR="00001CC7" w:rsidRPr="00001CC7" w:rsidRDefault="00E71C05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851" w:type="dxa"/>
          </w:tcPr>
          <w:p w:rsidR="00001CC7" w:rsidRDefault="009615EC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01CC7" w:rsidRDefault="009615EC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01CC7" w:rsidRDefault="009615EC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01CC7" w:rsidRDefault="00001CC7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001CC7" w:rsidRDefault="009615EC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01CC7" w:rsidRPr="00001CC7" w:rsidRDefault="009615EC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01CC7" w:rsidRDefault="009615EC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01CC7" w:rsidRDefault="009615EC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45262" w:rsidRPr="00D45262" w:rsidRDefault="00D45262" w:rsidP="00D45262">
      <w:pPr>
        <w:widowControl w:val="0"/>
        <w:autoSpaceDE w:val="0"/>
        <w:autoSpaceDN w:val="0"/>
        <w:adjustRightInd w:val="0"/>
        <w:jc w:val="center"/>
        <w:rPr>
          <w:sz w:val="14"/>
          <w:szCs w:val="14"/>
        </w:rPr>
      </w:pPr>
    </w:p>
    <w:p w:rsidR="00D45262" w:rsidRPr="00D45262" w:rsidRDefault="00D45262" w:rsidP="00505C66">
      <w:pPr>
        <w:widowControl w:val="0"/>
        <w:autoSpaceDE w:val="0"/>
        <w:autoSpaceDN w:val="0"/>
        <w:adjustRightInd w:val="0"/>
        <w:ind w:left="1560" w:hanging="1560"/>
        <w:jc w:val="both"/>
        <w:rPr>
          <w:sz w:val="24"/>
          <w:szCs w:val="24"/>
        </w:rPr>
      </w:pPr>
      <w:r w:rsidRPr="00D45262">
        <w:rPr>
          <w:sz w:val="24"/>
          <w:szCs w:val="24"/>
        </w:rPr>
        <w:t>Примечание: целевые индикаторы № 2, 4, 5, 13, 14 являются ключевыми показателями эффективности деятельности управлени</w:t>
      </w:r>
      <w:r w:rsidR="005743CE">
        <w:rPr>
          <w:sz w:val="24"/>
          <w:szCs w:val="24"/>
        </w:rPr>
        <w:t xml:space="preserve">я </w:t>
      </w:r>
      <w:r w:rsidR="00505C66">
        <w:rPr>
          <w:sz w:val="24"/>
          <w:szCs w:val="24"/>
        </w:rPr>
        <w:br/>
      </w:r>
      <w:r w:rsidR="005743CE">
        <w:rPr>
          <w:sz w:val="24"/>
          <w:szCs w:val="24"/>
        </w:rPr>
        <w:t xml:space="preserve">по </w:t>
      </w:r>
      <w:r w:rsidRPr="00D45262">
        <w:rPr>
          <w:sz w:val="24"/>
          <w:szCs w:val="24"/>
        </w:rPr>
        <w:t>вопросам семьи, опеки и попечительства.</w:t>
      </w:r>
    </w:p>
    <w:p w:rsidR="00505C66" w:rsidRDefault="00505C66" w:rsidP="00D4526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:rsidR="00D45262" w:rsidRPr="00D45262" w:rsidRDefault="00D45262" w:rsidP="00D4526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 w:rsidRPr="00D45262">
        <w:rPr>
          <w:rFonts w:ascii="Arial" w:hAnsi="Arial" w:cs="Arial"/>
          <w:sz w:val="20"/>
        </w:rPr>
        <w:t>______________</w:t>
      </w:r>
    </w:p>
    <w:p w:rsidR="00D45262" w:rsidRPr="00D45262" w:rsidRDefault="00D45262" w:rsidP="00D45262">
      <w:pPr>
        <w:widowControl w:val="0"/>
        <w:autoSpaceDE w:val="0"/>
        <w:autoSpaceDN w:val="0"/>
        <w:adjustRightInd w:val="0"/>
        <w:ind w:left="9781"/>
        <w:jc w:val="center"/>
        <w:rPr>
          <w:sz w:val="24"/>
          <w:szCs w:val="24"/>
        </w:rPr>
        <w:sectPr w:rsidR="00D45262" w:rsidRPr="00D45262" w:rsidSect="00505C66">
          <w:pgSz w:w="16838" w:h="11906" w:orient="landscape"/>
          <w:pgMar w:top="1134" w:right="851" w:bottom="284" w:left="1418" w:header="1134" w:footer="709" w:gutter="0"/>
          <w:pgNumType w:start="1"/>
          <w:cols w:space="708"/>
          <w:docGrid w:linePitch="360"/>
        </w:sectPr>
      </w:pPr>
    </w:p>
    <w:p w:rsidR="00D45262" w:rsidRPr="004A2EE0" w:rsidRDefault="00D45262" w:rsidP="00D45262">
      <w:pPr>
        <w:widowControl w:val="0"/>
        <w:autoSpaceDE w:val="0"/>
        <w:autoSpaceDN w:val="0"/>
        <w:adjustRightInd w:val="0"/>
        <w:ind w:left="9781"/>
        <w:jc w:val="center"/>
        <w:rPr>
          <w:szCs w:val="28"/>
        </w:rPr>
      </w:pPr>
      <w:r w:rsidRPr="004A2EE0">
        <w:rPr>
          <w:szCs w:val="28"/>
        </w:rPr>
        <w:lastRenderedPageBreak/>
        <w:t>ПРИЛОЖЕНИЕ № 2</w:t>
      </w:r>
    </w:p>
    <w:p w:rsidR="00D45262" w:rsidRPr="004A2EE0" w:rsidRDefault="00D45262" w:rsidP="00D45262">
      <w:pPr>
        <w:widowControl w:val="0"/>
        <w:autoSpaceDE w:val="0"/>
        <w:autoSpaceDN w:val="0"/>
        <w:adjustRightInd w:val="0"/>
        <w:ind w:left="9781"/>
        <w:jc w:val="center"/>
        <w:rPr>
          <w:szCs w:val="28"/>
        </w:rPr>
      </w:pPr>
      <w:r w:rsidRPr="004A2EE0">
        <w:rPr>
          <w:szCs w:val="28"/>
        </w:rPr>
        <w:t>к ведомственной целевой программе</w:t>
      </w:r>
    </w:p>
    <w:p w:rsidR="00D45262" w:rsidRPr="004A2EE0" w:rsidRDefault="00D45262" w:rsidP="00D45262">
      <w:pPr>
        <w:widowControl w:val="0"/>
        <w:autoSpaceDE w:val="0"/>
        <w:autoSpaceDN w:val="0"/>
        <w:adjustRightInd w:val="0"/>
        <w:ind w:left="9781"/>
        <w:jc w:val="center"/>
        <w:rPr>
          <w:szCs w:val="28"/>
        </w:rPr>
      </w:pPr>
      <w:r w:rsidRPr="004A2EE0">
        <w:rPr>
          <w:szCs w:val="28"/>
        </w:rPr>
        <w:t>"Социальная политика"</w:t>
      </w:r>
    </w:p>
    <w:p w:rsidR="00B15896" w:rsidRDefault="00B15896" w:rsidP="00B15896">
      <w:pPr>
        <w:widowControl w:val="0"/>
        <w:autoSpaceDE w:val="0"/>
        <w:autoSpaceDN w:val="0"/>
        <w:adjustRightInd w:val="0"/>
        <w:rPr>
          <w:b/>
          <w:sz w:val="24"/>
          <w:szCs w:val="28"/>
        </w:rPr>
      </w:pPr>
    </w:p>
    <w:p w:rsidR="00D45262" w:rsidRPr="00D45262" w:rsidRDefault="00D45262" w:rsidP="00D4526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D45262">
        <w:rPr>
          <w:b/>
          <w:sz w:val="24"/>
          <w:szCs w:val="28"/>
        </w:rPr>
        <w:t xml:space="preserve">ПЕРЕЧЕНЬ </w:t>
      </w:r>
    </w:p>
    <w:p w:rsidR="00D45262" w:rsidRPr="00D45262" w:rsidRDefault="00D45262" w:rsidP="00D4526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D45262">
        <w:rPr>
          <w:b/>
          <w:sz w:val="24"/>
          <w:szCs w:val="28"/>
        </w:rPr>
        <w:t xml:space="preserve">мероприятий и финансовое обеспечение реализации ведомственной программы </w:t>
      </w:r>
    </w:p>
    <w:p w:rsidR="00D45262" w:rsidRPr="00D45262" w:rsidRDefault="00D45262" w:rsidP="00D4526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D45262">
        <w:rPr>
          <w:b/>
          <w:sz w:val="24"/>
          <w:szCs w:val="28"/>
        </w:rPr>
        <w:t>"Социальная политика"</w:t>
      </w:r>
    </w:p>
    <w:p w:rsidR="00D45262" w:rsidRPr="00D45262" w:rsidRDefault="00D45262" w:rsidP="00D4526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402"/>
        <w:gridCol w:w="1559"/>
        <w:gridCol w:w="1134"/>
        <w:gridCol w:w="1134"/>
        <w:gridCol w:w="1134"/>
        <w:gridCol w:w="1134"/>
        <w:gridCol w:w="1134"/>
        <w:gridCol w:w="1134"/>
      </w:tblGrid>
      <w:tr w:rsidR="004A2EE0" w:rsidRPr="00D45262" w:rsidTr="00505C66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E0" w:rsidRPr="00D45262" w:rsidRDefault="004A2EE0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E0" w:rsidRPr="00D45262" w:rsidRDefault="004A2EE0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Заказчики ведомственной программы / исполнители ведомствен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EE0" w:rsidRPr="00D45262" w:rsidRDefault="004A2EE0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4A2EE0" w:rsidRPr="00D45262" w:rsidTr="00505C66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D452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D452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D452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4A2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D4526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4A2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4526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4A2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D4526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D4526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D4526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EE0" w:rsidRPr="00D45262" w:rsidRDefault="004A2EE0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</w:tr>
      <w:tr w:rsidR="004A2EE0" w:rsidRPr="00D45262" w:rsidTr="00505C6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EE0" w:rsidRPr="00D45262" w:rsidRDefault="00D71D20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956C0" w:rsidRPr="00D45262" w:rsidTr="00505C66">
        <w:trPr>
          <w:trHeight w:val="361"/>
        </w:trPr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9956C0" w:rsidRPr="00D45262" w:rsidRDefault="009956C0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Мероприятие 1. Содержание и обеспечение деятельности управления по вопросам семьи, опеки и попечительств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9956C0" w:rsidRPr="00D45262" w:rsidRDefault="009956C0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56C0" w:rsidRPr="00D45262" w:rsidRDefault="009956C0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56C0" w:rsidRPr="00D45262" w:rsidRDefault="00522BE6" w:rsidP="0099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 869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56C0" w:rsidRPr="00D45262" w:rsidRDefault="0019538E" w:rsidP="0099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797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56C0" w:rsidRPr="00D45262" w:rsidRDefault="0019538E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 816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56C0" w:rsidRPr="00D45262" w:rsidRDefault="0019538E" w:rsidP="0099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217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56C0" w:rsidRPr="00D45262" w:rsidRDefault="0019538E" w:rsidP="0099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217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56C0" w:rsidRPr="00D45262" w:rsidRDefault="0019538E" w:rsidP="00995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217,5</w:t>
            </w:r>
          </w:p>
        </w:tc>
      </w:tr>
      <w:tr w:rsidR="009956C0" w:rsidRPr="00D45262" w:rsidTr="00505C66">
        <w:tc>
          <w:tcPr>
            <w:tcW w:w="3261" w:type="dxa"/>
            <w:vMerge/>
          </w:tcPr>
          <w:p w:rsidR="009956C0" w:rsidRPr="00D45262" w:rsidRDefault="009956C0" w:rsidP="00D452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956C0" w:rsidRPr="00D45262" w:rsidRDefault="009956C0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956C0" w:rsidRPr="00D45262" w:rsidRDefault="009956C0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9956C0" w:rsidRDefault="00522BE6" w:rsidP="009956C0">
            <w:r>
              <w:rPr>
                <w:sz w:val="24"/>
                <w:szCs w:val="24"/>
              </w:rPr>
              <w:t>43 610,2</w:t>
            </w:r>
          </w:p>
        </w:tc>
        <w:tc>
          <w:tcPr>
            <w:tcW w:w="1134" w:type="dxa"/>
          </w:tcPr>
          <w:p w:rsidR="009956C0" w:rsidRDefault="0099014A" w:rsidP="009956C0">
            <w:r>
              <w:rPr>
                <w:sz w:val="24"/>
                <w:szCs w:val="24"/>
              </w:rPr>
              <w:t>43 633,7</w:t>
            </w:r>
          </w:p>
        </w:tc>
        <w:tc>
          <w:tcPr>
            <w:tcW w:w="1134" w:type="dxa"/>
          </w:tcPr>
          <w:p w:rsidR="009956C0" w:rsidRDefault="0099014A" w:rsidP="009956C0">
            <w:r w:rsidRPr="0099014A">
              <w:rPr>
                <w:sz w:val="24"/>
                <w:szCs w:val="24"/>
              </w:rPr>
              <w:t>43 633,7</w:t>
            </w:r>
          </w:p>
        </w:tc>
        <w:tc>
          <w:tcPr>
            <w:tcW w:w="1134" w:type="dxa"/>
          </w:tcPr>
          <w:p w:rsidR="009956C0" w:rsidRDefault="0099014A" w:rsidP="009956C0">
            <w:r w:rsidRPr="0099014A">
              <w:rPr>
                <w:sz w:val="24"/>
                <w:szCs w:val="24"/>
              </w:rPr>
              <w:t>43 633,7</w:t>
            </w:r>
          </w:p>
        </w:tc>
        <w:tc>
          <w:tcPr>
            <w:tcW w:w="1134" w:type="dxa"/>
          </w:tcPr>
          <w:p w:rsidR="009956C0" w:rsidRDefault="0099014A" w:rsidP="009956C0">
            <w:r w:rsidRPr="0099014A">
              <w:rPr>
                <w:sz w:val="24"/>
                <w:szCs w:val="24"/>
              </w:rPr>
              <w:t>43 633,7</w:t>
            </w:r>
          </w:p>
        </w:tc>
        <w:tc>
          <w:tcPr>
            <w:tcW w:w="1134" w:type="dxa"/>
          </w:tcPr>
          <w:p w:rsidR="009956C0" w:rsidRDefault="0099014A" w:rsidP="009956C0">
            <w:r w:rsidRPr="0099014A">
              <w:rPr>
                <w:sz w:val="24"/>
                <w:szCs w:val="24"/>
              </w:rPr>
              <w:t>43 633,7</w:t>
            </w:r>
          </w:p>
        </w:tc>
      </w:tr>
      <w:tr w:rsidR="00D71D20" w:rsidRPr="00D45262" w:rsidTr="00505C66">
        <w:tc>
          <w:tcPr>
            <w:tcW w:w="3261" w:type="dxa"/>
            <w:vMerge/>
          </w:tcPr>
          <w:p w:rsidR="00D71D20" w:rsidRPr="00D45262" w:rsidRDefault="00D71D20" w:rsidP="00D452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71D20" w:rsidRPr="00D45262" w:rsidRDefault="00D71D20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71D20" w:rsidRPr="00D45262" w:rsidRDefault="00D71D20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D71D20" w:rsidRPr="00D45262" w:rsidRDefault="00D71D20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259,3</w:t>
            </w:r>
          </w:p>
        </w:tc>
        <w:tc>
          <w:tcPr>
            <w:tcW w:w="1134" w:type="dxa"/>
          </w:tcPr>
          <w:p w:rsidR="00D71D20" w:rsidRPr="00D45262" w:rsidRDefault="0019538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163,8</w:t>
            </w:r>
          </w:p>
        </w:tc>
        <w:tc>
          <w:tcPr>
            <w:tcW w:w="1134" w:type="dxa"/>
          </w:tcPr>
          <w:p w:rsidR="00D71D20" w:rsidRPr="00D45262" w:rsidRDefault="0019538E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182,9</w:t>
            </w:r>
          </w:p>
        </w:tc>
        <w:tc>
          <w:tcPr>
            <w:tcW w:w="1134" w:type="dxa"/>
          </w:tcPr>
          <w:p w:rsidR="00D71D20" w:rsidRPr="00D45262" w:rsidRDefault="0019538E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583,8</w:t>
            </w:r>
          </w:p>
        </w:tc>
        <w:tc>
          <w:tcPr>
            <w:tcW w:w="1134" w:type="dxa"/>
          </w:tcPr>
          <w:p w:rsidR="00D71D20" w:rsidRPr="00D45262" w:rsidRDefault="0019538E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583,8</w:t>
            </w:r>
          </w:p>
        </w:tc>
        <w:tc>
          <w:tcPr>
            <w:tcW w:w="1134" w:type="dxa"/>
          </w:tcPr>
          <w:p w:rsidR="00D71D20" w:rsidRPr="00D45262" w:rsidRDefault="0019538E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583,8</w:t>
            </w:r>
          </w:p>
        </w:tc>
      </w:tr>
      <w:tr w:rsidR="0019538E" w:rsidRPr="00D45262" w:rsidTr="00505C66">
        <w:tc>
          <w:tcPr>
            <w:tcW w:w="3261" w:type="dxa"/>
          </w:tcPr>
          <w:p w:rsidR="0019538E" w:rsidRPr="00D45262" w:rsidRDefault="0019538E" w:rsidP="00505C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Мероприятие 2. Осуществление выплат за профессиональную опеку над </w:t>
            </w:r>
            <w:r w:rsidRPr="00505C66">
              <w:rPr>
                <w:spacing w:val="-6"/>
                <w:sz w:val="24"/>
                <w:szCs w:val="24"/>
              </w:rPr>
              <w:t xml:space="preserve">недееспособными </w:t>
            </w:r>
            <w:r w:rsidR="00505C66" w:rsidRPr="00505C66">
              <w:rPr>
                <w:spacing w:val="-6"/>
                <w:sz w:val="24"/>
                <w:szCs w:val="24"/>
              </w:rPr>
              <w:t>г</w:t>
            </w:r>
            <w:r w:rsidRPr="00505C66">
              <w:rPr>
                <w:spacing w:val="-6"/>
                <w:sz w:val="24"/>
                <w:szCs w:val="24"/>
              </w:rPr>
              <w:t>ражданами</w:t>
            </w:r>
          </w:p>
        </w:tc>
        <w:tc>
          <w:tcPr>
            <w:tcW w:w="3402" w:type="dxa"/>
          </w:tcPr>
          <w:p w:rsidR="0019538E" w:rsidRPr="00D45262" w:rsidRDefault="0019538E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</w:tcPr>
          <w:p w:rsidR="0019538E" w:rsidRPr="00D45262" w:rsidRDefault="0019538E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Областной бюджет</w:t>
            </w:r>
          </w:p>
          <w:p w:rsidR="0019538E" w:rsidRPr="00D45262" w:rsidRDefault="0019538E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538E" w:rsidRPr="00D45262" w:rsidRDefault="0019538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47,7</w:t>
            </w:r>
          </w:p>
        </w:tc>
        <w:tc>
          <w:tcPr>
            <w:tcW w:w="1134" w:type="dxa"/>
          </w:tcPr>
          <w:p w:rsidR="0019538E" w:rsidRPr="00D45262" w:rsidRDefault="0019538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62,7</w:t>
            </w:r>
          </w:p>
        </w:tc>
        <w:tc>
          <w:tcPr>
            <w:tcW w:w="1134" w:type="dxa"/>
          </w:tcPr>
          <w:p w:rsidR="0019538E" w:rsidRPr="00D45262" w:rsidRDefault="0019538E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17,2</w:t>
            </w:r>
          </w:p>
        </w:tc>
        <w:tc>
          <w:tcPr>
            <w:tcW w:w="1134" w:type="dxa"/>
          </w:tcPr>
          <w:p w:rsidR="0019538E" w:rsidRDefault="0019538E" w:rsidP="0019538E">
            <w:pPr>
              <w:jc w:val="center"/>
            </w:pPr>
            <w:r w:rsidRPr="00DF68B2">
              <w:rPr>
                <w:sz w:val="24"/>
                <w:szCs w:val="24"/>
              </w:rPr>
              <w:t>4 017,2</w:t>
            </w:r>
          </w:p>
        </w:tc>
        <w:tc>
          <w:tcPr>
            <w:tcW w:w="1134" w:type="dxa"/>
          </w:tcPr>
          <w:p w:rsidR="0019538E" w:rsidRDefault="0019538E" w:rsidP="0019538E">
            <w:pPr>
              <w:jc w:val="center"/>
            </w:pPr>
            <w:r w:rsidRPr="00DF68B2">
              <w:rPr>
                <w:sz w:val="24"/>
                <w:szCs w:val="24"/>
              </w:rPr>
              <w:t>4 017,2</w:t>
            </w:r>
          </w:p>
        </w:tc>
        <w:tc>
          <w:tcPr>
            <w:tcW w:w="1134" w:type="dxa"/>
          </w:tcPr>
          <w:p w:rsidR="0019538E" w:rsidRDefault="0019538E" w:rsidP="0019538E">
            <w:pPr>
              <w:jc w:val="center"/>
            </w:pPr>
            <w:r w:rsidRPr="00DF68B2">
              <w:rPr>
                <w:sz w:val="24"/>
                <w:szCs w:val="24"/>
              </w:rPr>
              <w:t>4 017,2</w:t>
            </w:r>
          </w:p>
        </w:tc>
      </w:tr>
      <w:tr w:rsidR="00361FDF" w:rsidRPr="00D45262" w:rsidTr="00505C66">
        <w:tc>
          <w:tcPr>
            <w:tcW w:w="3261" w:type="dxa"/>
          </w:tcPr>
          <w:p w:rsidR="00361FDF" w:rsidRDefault="00361FDF" w:rsidP="004A2E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Мероприятие 3. </w:t>
            </w:r>
          </w:p>
          <w:p w:rsidR="00214C49" w:rsidRPr="00D45262" w:rsidRDefault="00214C49" w:rsidP="00214C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Осуществление пенсионного обеспечения лиц, исполнявших полномочия выборных должностных лиц местного самоуправления на постоянной основе, а также лиц, замещавших </w:t>
            </w:r>
          </w:p>
        </w:tc>
        <w:tc>
          <w:tcPr>
            <w:tcW w:w="3402" w:type="dxa"/>
          </w:tcPr>
          <w:p w:rsidR="00361FDF" w:rsidRPr="00D45262" w:rsidRDefault="00361FDF" w:rsidP="004A2E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Управление по вопросам </w:t>
            </w:r>
            <w:r w:rsidR="00214C49" w:rsidRPr="00D45262">
              <w:rPr>
                <w:sz w:val="24"/>
                <w:szCs w:val="24"/>
              </w:rPr>
              <w:t>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</w:tcPr>
          <w:p w:rsidR="00361FDF" w:rsidRPr="00D45262" w:rsidRDefault="00361FDF" w:rsidP="004A2E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Городской </w:t>
            </w:r>
            <w:r w:rsidR="00214C49" w:rsidRPr="00D45262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361FDF" w:rsidRPr="00D45262" w:rsidRDefault="00522B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458,0</w:t>
            </w:r>
          </w:p>
        </w:tc>
        <w:tc>
          <w:tcPr>
            <w:tcW w:w="1134" w:type="dxa"/>
          </w:tcPr>
          <w:p w:rsidR="00361FDF" w:rsidRPr="00D45262" w:rsidRDefault="000D2BA9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085,3</w:t>
            </w:r>
          </w:p>
        </w:tc>
        <w:tc>
          <w:tcPr>
            <w:tcW w:w="1134" w:type="dxa"/>
          </w:tcPr>
          <w:p w:rsidR="00361FDF" w:rsidRDefault="00361FDF">
            <w:r w:rsidRPr="003246A6">
              <w:rPr>
                <w:sz w:val="24"/>
                <w:szCs w:val="24"/>
              </w:rPr>
              <w:t>46 939,3</w:t>
            </w:r>
          </w:p>
        </w:tc>
        <w:tc>
          <w:tcPr>
            <w:tcW w:w="1134" w:type="dxa"/>
          </w:tcPr>
          <w:p w:rsidR="00361FDF" w:rsidRDefault="00361FDF">
            <w:r w:rsidRPr="003246A6">
              <w:rPr>
                <w:sz w:val="24"/>
                <w:szCs w:val="24"/>
              </w:rPr>
              <w:t>46 939,3</w:t>
            </w:r>
          </w:p>
        </w:tc>
        <w:tc>
          <w:tcPr>
            <w:tcW w:w="1134" w:type="dxa"/>
          </w:tcPr>
          <w:p w:rsidR="00361FDF" w:rsidRDefault="00361FDF">
            <w:r w:rsidRPr="003246A6">
              <w:rPr>
                <w:sz w:val="24"/>
                <w:szCs w:val="24"/>
              </w:rPr>
              <w:t>46 939,3</w:t>
            </w:r>
          </w:p>
        </w:tc>
        <w:tc>
          <w:tcPr>
            <w:tcW w:w="1134" w:type="dxa"/>
          </w:tcPr>
          <w:p w:rsidR="00361FDF" w:rsidRDefault="00361FDF">
            <w:r w:rsidRPr="003246A6">
              <w:rPr>
                <w:sz w:val="24"/>
                <w:szCs w:val="24"/>
              </w:rPr>
              <w:t>46 939,3</w:t>
            </w:r>
          </w:p>
        </w:tc>
      </w:tr>
    </w:tbl>
    <w:p w:rsidR="00B15896" w:rsidRPr="00D45262" w:rsidRDefault="00D45262" w:rsidP="00B15896">
      <w:pPr>
        <w:jc w:val="center"/>
        <w:rPr>
          <w:sz w:val="24"/>
          <w:szCs w:val="24"/>
        </w:rPr>
      </w:pPr>
      <w:r w:rsidRPr="00D45262">
        <w:rPr>
          <w:sz w:val="24"/>
          <w:szCs w:val="24"/>
        </w:rPr>
        <w:lastRenderedPageBreak/>
        <w:t>2</w:t>
      </w:r>
    </w:p>
    <w:p w:rsidR="00D45262" w:rsidRPr="00D45262" w:rsidRDefault="00D45262" w:rsidP="00D45262">
      <w:pPr>
        <w:jc w:val="center"/>
        <w:rPr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402"/>
        <w:gridCol w:w="1559"/>
        <w:gridCol w:w="1134"/>
        <w:gridCol w:w="1134"/>
        <w:gridCol w:w="1134"/>
        <w:gridCol w:w="1134"/>
        <w:gridCol w:w="1134"/>
        <w:gridCol w:w="1134"/>
      </w:tblGrid>
      <w:tr w:rsidR="004A2EE0" w:rsidRPr="00D45262" w:rsidTr="00505C6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EE0" w:rsidRPr="00D45262" w:rsidRDefault="00D71D20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A2EE0" w:rsidRPr="00D45262" w:rsidTr="00505C66">
        <w:tc>
          <w:tcPr>
            <w:tcW w:w="3261" w:type="dxa"/>
            <w:tcBorders>
              <w:top w:val="single" w:sz="4" w:space="0" w:color="auto"/>
            </w:tcBorders>
          </w:tcPr>
          <w:p w:rsidR="004A2EE0" w:rsidRPr="00D45262" w:rsidRDefault="00214C49" w:rsidP="004A2E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муниципальные должности в </w:t>
            </w:r>
            <w:r>
              <w:rPr>
                <w:sz w:val="24"/>
                <w:szCs w:val="24"/>
              </w:rPr>
              <w:t>городском округе</w:t>
            </w:r>
            <w:r w:rsidRPr="00D45262">
              <w:rPr>
                <w:sz w:val="24"/>
                <w:szCs w:val="24"/>
              </w:rPr>
              <w:t xml:space="preserve"> "Город Архангельск"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A2EE0" w:rsidRPr="00D45262" w:rsidRDefault="004A2EE0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A2EE0" w:rsidRPr="00D45262" w:rsidRDefault="004A2EE0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2EE0" w:rsidRPr="00D45262" w:rsidRDefault="004A2EE0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2EE0" w:rsidRPr="00D45262" w:rsidRDefault="004A2EE0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2EE0" w:rsidRPr="00D45262" w:rsidRDefault="004A2EE0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2EE0" w:rsidRPr="00D45262" w:rsidRDefault="004A2EE0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2EE0" w:rsidRPr="00D45262" w:rsidRDefault="004A2EE0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2EE0" w:rsidRPr="00D45262" w:rsidRDefault="004A2EE0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A2EE0" w:rsidRPr="00D45262" w:rsidTr="00505C66">
        <w:tc>
          <w:tcPr>
            <w:tcW w:w="3261" w:type="dxa"/>
          </w:tcPr>
          <w:p w:rsidR="004A2EE0" w:rsidRPr="00D45262" w:rsidRDefault="00214C49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4. </w:t>
            </w:r>
            <w:r w:rsidR="004A2EE0" w:rsidRPr="00D45262">
              <w:rPr>
                <w:sz w:val="24"/>
                <w:szCs w:val="24"/>
              </w:rPr>
              <w:t>Предоставление мер социальной поддержки Почетным гражданам города Архангельска</w:t>
            </w:r>
          </w:p>
        </w:tc>
        <w:tc>
          <w:tcPr>
            <w:tcW w:w="3402" w:type="dxa"/>
          </w:tcPr>
          <w:p w:rsidR="004A2EE0" w:rsidRPr="00D45262" w:rsidRDefault="004A2EE0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</w:tcPr>
          <w:p w:rsidR="004A2EE0" w:rsidRPr="00D45262" w:rsidRDefault="004A2EE0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4A2EE0" w:rsidRPr="00D45262" w:rsidRDefault="00522BE6" w:rsidP="000D2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7,7</w:t>
            </w:r>
          </w:p>
        </w:tc>
        <w:tc>
          <w:tcPr>
            <w:tcW w:w="1134" w:type="dxa"/>
          </w:tcPr>
          <w:p w:rsidR="004A2EE0" w:rsidRPr="00D45262" w:rsidRDefault="004A2EE0" w:rsidP="000D2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 </w:t>
            </w:r>
            <w:r w:rsidR="000D2BA9">
              <w:rPr>
                <w:sz w:val="24"/>
                <w:szCs w:val="24"/>
              </w:rPr>
              <w:t>368</w:t>
            </w:r>
            <w:r w:rsidRPr="00D4526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A2EE0" w:rsidRPr="00D45262" w:rsidRDefault="000D2BA9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BA9">
              <w:rPr>
                <w:sz w:val="24"/>
                <w:szCs w:val="24"/>
              </w:rPr>
              <w:t>1 514,0</w:t>
            </w:r>
          </w:p>
        </w:tc>
        <w:tc>
          <w:tcPr>
            <w:tcW w:w="1134" w:type="dxa"/>
          </w:tcPr>
          <w:p w:rsidR="004A2EE0" w:rsidRPr="00D45262" w:rsidRDefault="000D2BA9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BA9">
              <w:rPr>
                <w:sz w:val="24"/>
                <w:szCs w:val="24"/>
              </w:rPr>
              <w:t>1 514,0</w:t>
            </w:r>
          </w:p>
        </w:tc>
        <w:tc>
          <w:tcPr>
            <w:tcW w:w="1134" w:type="dxa"/>
          </w:tcPr>
          <w:p w:rsidR="004A2EE0" w:rsidRPr="00D45262" w:rsidRDefault="004A2EE0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 514,0</w:t>
            </w:r>
          </w:p>
        </w:tc>
        <w:tc>
          <w:tcPr>
            <w:tcW w:w="1134" w:type="dxa"/>
          </w:tcPr>
          <w:p w:rsidR="004A2EE0" w:rsidRPr="00D45262" w:rsidRDefault="000D2BA9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4,0</w:t>
            </w:r>
          </w:p>
        </w:tc>
      </w:tr>
      <w:tr w:rsidR="000D2BA9" w:rsidRPr="00D45262" w:rsidTr="00505C66">
        <w:tc>
          <w:tcPr>
            <w:tcW w:w="3261" w:type="dxa"/>
          </w:tcPr>
          <w:p w:rsidR="000D2BA9" w:rsidRPr="00D45262" w:rsidRDefault="000D2BA9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3402" w:type="dxa"/>
          </w:tcPr>
          <w:p w:rsidR="000D2BA9" w:rsidRPr="00D45262" w:rsidRDefault="000D2BA9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</w:tcPr>
          <w:p w:rsidR="000D2BA9" w:rsidRPr="00D45262" w:rsidRDefault="000D2BA9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0D2BA9" w:rsidRPr="00D45262" w:rsidRDefault="00522BE6" w:rsidP="000D2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3,8</w:t>
            </w:r>
          </w:p>
        </w:tc>
        <w:tc>
          <w:tcPr>
            <w:tcW w:w="1134" w:type="dxa"/>
          </w:tcPr>
          <w:p w:rsidR="000D2BA9" w:rsidRPr="00D45262" w:rsidRDefault="000D2BA9" w:rsidP="000D2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984,0</w:t>
            </w:r>
          </w:p>
        </w:tc>
        <w:tc>
          <w:tcPr>
            <w:tcW w:w="1134" w:type="dxa"/>
          </w:tcPr>
          <w:p w:rsidR="000D2BA9" w:rsidRPr="00D45262" w:rsidRDefault="000D2BA9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984</w:t>
            </w:r>
            <w:r w:rsidRPr="00D4526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D2BA9" w:rsidRPr="00D45262" w:rsidRDefault="000D2BA9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984</w:t>
            </w:r>
            <w:r w:rsidRPr="00D4526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D2BA9" w:rsidRPr="00D45262" w:rsidRDefault="000D2BA9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984</w:t>
            </w:r>
            <w:r w:rsidRPr="00D4526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D2BA9" w:rsidRPr="00D45262" w:rsidRDefault="000D2BA9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984</w:t>
            </w:r>
            <w:r w:rsidRPr="00D45262">
              <w:rPr>
                <w:sz w:val="24"/>
                <w:szCs w:val="24"/>
              </w:rPr>
              <w:t>,0</w:t>
            </w:r>
          </w:p>
        </w:tc>
      </w:tr>
      <w:tr w:rsidR="000D2BA9" w:rsidRPr="00D45262" w:rsidTr="00505C66">
        <w:tc>
          <w:tcPr>
            <w:tcW w:w="3261" w:type="dxa"/>
          </w:tcPr>
          <w:p w:rsidR="000D2BA9" w:rsidRPr="00D45262" w:rsidRDefault="000D2BA9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Мероприятие 6. Организация и проведение общегородских социально значимых мероприятий</w:t>
            </w:r>
          </w:p>
        </w:tc>
        <w:tc>
          <w:tcPr>
            <w:tcW w:w="3402" w:type="dxa"/>
          </w:tcPr>
          <w:p w:rsidR="000D2BA9" w:rsidRPr="00D45262" w:rsidRDefault="000D2BA9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</w:tcPr>
          <w:p w:rsidR="000D2BA9" w:rsidRPr="00D45262" w:rsidRDefault="000D2BA9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0D2BA9" w:rsidRPr="00D45262" w:rsidRDefault="00070674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8</w:t>
            </w:r>
          </w:p>
        </w:tc>
        <w:tc>
          <w:tcPr>
            <w:tcW w:w="1134" w:type="dxa"/>
          </w:tcPr>
          <w:p w:rsidR="000D2BA9" w:rsidRPr="00D45262" w:rsidRDefault="0099014A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3</w:t>
            </w:r>
          </w:p>
        </w:tc>
        <w:tc>
          <w:tcPr>
            <w:tcW w:w="1134" w:type="dxa"/>
          </w:tcPr>
          <w:p w:rsidR="000D2BA9" w:rsidRPr="00D45262" w:rsidRDefault="009956C0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</w:tcPr>
          <w:p w:rsidR="000D2BA9" w:rsidRPr="00D45262" w:rsidRDefault="009956C0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6</w:t>
            </w:r>
          </w:p>
        </w:tc>
        <w:tc>
          <w:tcPr>
            <w:tcW w:w="1134" w:type="dxa"/>
          </w:tcPr>
          <w:p w:rsidR="000D2BA9" w:rsidRPr="00D45262" w:rsidRDefault="009956C0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6</w:t>
            </w:r>
          </w:p>
        </w:tc>
        <w:tc>
          <w:tcPr>
            <w:tcW w:w="1134" w:type="dxa"/>
          </w:tcPr>
          <w:p w:rsidR="000D2BA9" w:rsidRPr="00D45262" w:rsidRDefault="009956C0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6</w:t>
            </w:r>
          </w:p>
        </w:tc>
      </w:tr>
      <w:tr w:rsidR="00F22AA7" w:rsidRPr="00D45262" w:rsidTr="00505C66">
        <w:tc>
          <w:tcPr>
            <w:tcW w:w="3261" w:type="dxa"/>
          </w:tcPr>
          <w:p w:rsidR="00F22AA7" w:rsidRPr="00D45262" w:rsidRDefault="00F22AA7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Мероприятие 7. Организация и проведение мероприятий </w:t>
            </w:r>
          </w:p>
          <w:p w:rsidR="00F22AA7" w:rsidRPr="00D45262" w:rsidRDefault="00F22AA7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по работе с гражданами старшего поколения</w:t>
            </w:r>
          </w:p>
        </w:tc>
        <w:tc>
          <w:tcPr>
            <w:tcW w:w="3402" w:type="dxa"/>
          </w:tcPr>
          <w:p w:rsidR="00F22AA7" w:rsidRPr="00D45262" w:rsidRDefault="00F22AA7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</w:tcPr>
          <w:p w:rsidR="00F22AA7" w:rsidRPr="00D45262" w:rsidRDefault="00F22AA7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F22AA7" w:rsidRPr="00D45262" w:rsidRDefault="00070674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,5</w:t>
            </w:r>
          </w:p>
        </w:tc>
        <w:tc>
          <w:tcPr>
            <w:tcW w:w="1134" w:type="dxa"/>
          </w:tcPr>
          <w:p w:rsidR="00F22AA7" w:rsidRPr="00D45262" w:rsidRDefault="00F22AA7" w:rsidP="00F2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,5</w:t>
            </w:r>
          </w:p>
        </w:tc>
        <w:tc>
          <w:tcPr>
            <w:tcW w:w="1134" w:type="dxa"/>
          </w:tcPr>
          <w:p w:rsidR="00F22AA7" w:rsidRPr="00D45262" w:rsidRDefault="009956C0" w:rsidP="00F2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,0</w:t>
            </w:r>
          </w:p>
        </w:tc>
        <w:tc>
          <w:tcPr>
            <w:tcW w:w="1134" w:type="dxa"/>
          </w:tcPr>
          <w:p w:rsidR="00F22AA7" w:rsidRPr="00D45262" w:rsidRDefault="00F22AA7" w:rsidP="00F2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,5</w:t>
            </w:r>
          </w:p>
        </w:tc>
        <w:tc>
          <w:tcPr>
            <w:tcW w:w="1134" w:type="dxa"/>
          </w:tcPr>
          <w:p w:rsidR="00F22AA7" w:rsidRPr="00D45262" w:rsidRDefault="00F22AA7" w:rsidP="00F2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,5</w:t>
            </w:r>
          </w:p>
        </w:tc>
        <w:tc>
          <w:tcPr>
            <w:tcW w:w="1134" w:type="dxa"/>
          </w:tcPr>
          <w:p w:rsidR="00F22AA7" w:rsidRPr="00D45262" w:rsidRDefault="00F22AA7" w:rsidP="00F2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,5</w:t>
            </w:r>
          </w:p>
        </w:tc>
      </w:tr>
      <w:tr w:rsidR="00214C49" w:rsidRPr="00D45262" w:rsidTr="00505C66">
        <w:tc>
          <w:tcPr>
            <w:tcW w:w="3261" w:type="dxa"/>
          </w:tcPr>
          <w:p w:rsidR="00214C49" w:rsidRPr="00D45262" w:rsidRDefault="00214C49" w:rsidP="00214C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Мероприятие 8. Организация </w:t>
            </w:r>
          </w:p>
          <w:p w:rsidR="00214C49" w:rsidRPr="00D45262" w:rsidRDefault="00214C49" w:rsidP="00214C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3402" w:type="dxa"/>
          </w:tcPr>
          <w:p w:rsidR="00214C49" w:rsidRPr="00D45262" w:rsidRDefault="00214C49" w:rsidP="00214C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Управление по вопросам </w:t>
            </w:r>
          </w:p>
          <w:p w:rsidR="00214C49" w:rsidRPr="00D45262" w:rsidRDefault="00214C49" w:rsidP="00214C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</w:tcPr>
          <w:p w:rsidR="00214C49" w:rsidRPr="00D45262" w:rsidRDefault="00214C49" w:rsidP="00F22A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214C49" w:rsidRPr="00D45262" w:rsidRDefault="00214C49" w:rsidP="00F2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  <w:tc>
          <w:tcPr>
            <w:tcW w:w="1134" w:type="dxa"/>
          </w:tcPr>
          <w:p w:rsidR="00214C49" w:rsidRPr="00D45262" w:rsidRDefault="00214C49" w:rsidP="00F2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  <w:tc>
          <w:tcPr>
            <w:tcW w:w="1134" w:type="dxa"/>
          </w:tcPr>
          <w:p w:rsidR="00214C49" w:rsidRPr="00D45262" w:rsidRDefault="00214C49" w:rsidP="00F2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  <w:tc>
          <w:tcPr>
            <w:tcW w:w="1134" w:type="dxa"/>
          </w:tcPr>
          <w:p w:rsidR="00214C49" w:rsidRPr="00D45262" w:rsidRDefault="00214C49" w:rsidP="00F2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  <w:tc>
          <w:tcPr>
            <w:tcW w:w="1134" w:type="dxa"/>
          </w:tcPr>
          <w:p w:rsidR="00214C49" w:rsidRPr="00D45262" w:rsidRDefault="00214C49" w:rsidP="00F2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  <w:tc>
          <w:tcPr>
            <w:tcW w:w="1134" w:type="dxa"/>
          </w:tcPr>
          <w:p w:rsidR="00214C49" w:rsidRPr="00D45262" w:rsidRDefault="00214C49" w:rsidP="00F2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</w:tr>
    </w:tbl>
    <w:p w:rsidR="00505C66" w:rsidRDefault="00505C66" w:rsidP="00D45262">
      <w:pPr>
        <w:jc w:val="center"/>
        <w:rPr>
          <w:sz w:val="24"/>
          <w:szCs w:val="24"/>
        </w:rPr>
      </w:pPr>
    </w:p>
    <w:p w:rsidR="00505C66" w:rsidRDefault="00505C66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45262" w:rsidRPr="00D45262" w:rsidRDefault="00D45262" w:rsidP="00D45262">
      <w:pPr>
        <w:jc w:val="center"/>
        <w:rPr>
          <w:sz w:val="24"/>
          <w:szCs w:val="24"/>
        </w:rPr>
      </w:pPr>
      <w:r w:rsidRPr="00D45262">
        <w:rPr>
          <w:sz w:val="24"/>
          <w:szCs w:val="24"/>
        </w:rPr>
        <w:lastRenderedPageBreak/>
        <w:t>3</w:t>
      </w:r>
    </w:p>
    <w:p w:rsidR="00D45262" w:rsidRPr="00D45262" w:rsidRDefault="00D45262" w:rsidP="00D45262">
      <w:pPr>
        <w:jc w:val="center"/>
        <w:rPr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402"/>
        <w:gridCol w:w="1559"/>
        <w:gridCol w:w="1134"/>
        <w:gridCol w:w="1134"/>
        <w:gridCol w:w="1134"/>
        <w:gridCol w:w="1134"/>
        <w:gridCol w:w="1134"/>
        <w:gridCol w:w="1134"/>
      </w:tblGrid>
      <w:tr w:rsidR="00F94554" w:rsidRPr="00D45262" w:rsidTr="00505C6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54" w:rsidRPr="00D45262" w:rsidRDefault="00F94554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54" w:rsidRPr="00D45262" w:rsidRDefault="00F94554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54" w:rsidRPr="00D45262" w:rsidRDefault="00F94554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54" w:rsidRPr="00D45262" w:rsidRDefault="00F94554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54" w:rsidRPr="00D45262" w:rsidRDefault="00F94554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54" w:rsidRPr="00D45262" w:rsidRDefault="00F94554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54" w:rsidRPr="00D45262" w:rsidRDefault="00F94554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54" w:rsidRPr="00D45262" w:rsidRDefault="00F94554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54" w:rsidRPr="00D45262" w:rsidRDefault="00F94554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D54C9" w:rsidRPr="00D45262" w:rsidTr="00505C66">
        <w:tc>
          <w:tcPr>
            <w:tcW w:w="3261" w:type="dxa"/>
            <w:tcBorders>
              <w:top w:val="single" w:sz="4" w:space="0" w:color="auto"/>
            </w:tcBorders>
          </w:tcPr>
          <w:p w:rsidR="004D54C9" w:rsidRPr="00D45262" w:rsidRDefault="004D54C9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Мероприятие 9. Организация и проведение мероприятий по работе с членами семей погибших военнослужащих </w:t>
            </w:r>
          </w:p>
          <w:p w:rsidR="004D54C9" w:rsidRPr="00D45262" w:rsidRDefault="004D54C9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в виде оказания адресной социальной помощи</w:t>
            </w:r>
          </w:p>
          <w:p w:rsidR="004D54C9" w:rsidRPr="00D45262" w:rsidRDefault="004D54C9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D54C9" w:rsidRPr="00D45262" w:rsidRDefault="004D54C9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54C9" w:rsidRPr="00D45262" w:rsidRDefault="004D54C9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54C9" w:rsidRPr="00D45262" w:rsidRDefault="004D54C9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54C9" w:rsidRPr="00D45262" w:rsidRDefault="004D54C9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54C9" w:rsidRPr="00D45262" w:rsidRDefault="004D54C9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54C9" w:rsidRPr="00D45262" w:rsidRDefault="004D54C9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54C9" w:rsidRPr="00D45262" w:rsidRDefault="004D54C9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54C9" w:rsidRPr="00D45262" w:rsidRDefault="004D54C9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4D54C9" w:rsidRPr="00D45262" w:rsidTr="00505C66">
        <w:tc>
          <w:tcPr>
            <w:tcW w:w="3261" w:type="dxa"/>
          </w:tcPr>
          <w:p w:rsidR="004D54C9" w:rsidRPr="00D45262" w:rsidRDefault="004D54C9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Мероприятие 10. Организация и проведение мероприятий по работе с семьями, имеющими детей</w:t>
            </w:r>
          </w:p>
        </w:tc>
        <w:tc>
          <w:tcPr>
            <w:tcW w:w="3402" w:type="dxa"/>
          </w:tcPr>
          <w:p w:rsidR="004D54C9" w:rsidRPr="00D45262" w:rsidRDefault="004D54C9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</w:tcPr>
          <w:p w:rsidR="004D54C9" w:rsidRPr="00D45262" w:rsidRDefault="004D54C9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4D54C9" w:rsidRPr="00D45262" w:rsidRDefault="00070674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3</w:t>
            </w:r>
          </w:p>
        </w:tc>
        <w:tc>
          <w:tcPr>
            <w:tcW w:w="1134" w:type="dxa"/>
          </w:tcPr>
          <w:p w:rsidR="004D54C9" w:rsidRPr="00D45262" w:rsidRDefault="00F22AA7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6</w:t>
            </w:r>
          </w:p>
        </w:tc>
        <w:tc>
          <w:tcPr>
            <w:tcW w:w="1134" w:type="dxa"/>
          </w:tcPr>
          <w:p w:rsidR="004D54C9" w:rsidRPr="00D45262" w:rsidRDefault="00F22AA7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6</w:t>
            </w:r>
          </w:p>
        </w:tc>
        <w:tc>
          <w:tcPr>
            <w:tcW w:w="1134" w:type="dxa"/>
          </w:tcPr>
          <w:p w:rsidR="004D54C9" w:rsidRPr="00D45262" w:rsidRDefault="00F22AA7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6</w:t>
            </w:r>
          </w:p>
        </w:tc>
        <w:tc>
          <w:tcPr>
            <w:tcW w:w="1134" w:type="dxa"/>
          </w:tcPr>
          <w:p w:rsidR="004D54C9" w:rsidRPr="00D45262" w:rsidRDefault="00F22AA7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6</w:t>
            </w:r>
          </w:p>
        </w:tc>
        <w:tc>
          <w:tcPr>
            <w:tcW w:w="1134" w:type="dxa"/>
          </w:tcPr>
          <w:p w:rsidR="004D54C9" w:rsidRPr="00D45262" w:rsidRDefault="00F22AA7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6</w:t>
            </w:r>
          </w:p>
        </w:tc>
      </w:tr>
      <w:tr w:rsidR="000F34E5" w:rsidRPr="00D45262" w:rsidTr="00505C66">
        <w:tc>
          <w:tcPr>
            <w:tcW w:w="3261" w:type="dxa"/>
            <w:vMerge w:val="restart"/>
          </w:tcPr>
          <w:p w:rsidR="000F34E5" w:rsidRPr="00D45262" w:rsidRDefault="000F34E5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Мероприятие 11. Организация отдыха детей в каникулярное время</w:t>
            </w:r>
          </w:p>
        </w:tc>
        <w:tc>
          <w:tcPr>
            <w:tcW w:w="3402" w:type="dxa"/>
            <w:vMerge w:val="restart"/>
          </w:tcPr>
          <w:p w:rsidR="000F34E5" w:rsidRPr="00D45262" w:rsidRDefault="000F34E5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</w:tcPr>
          <w:p w:rsidR="000F34E5" w:rsidRPr="00D45262" w:rsidRDefault="000F34E5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F34E5" w:rsidRPr="00D45262" w:rsidRDefault="00070674" w:rsidP="000D5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75,2</w:t>
            </w:r>
          </w:p>
        </w:tc>
        <w:tc>
          <w:tcPr>
            <w:tcW w:w="1134" w:type="dxa"/>
          </w:tcPr>
          <w:p w:rsidR="000F34E5" w:rsidRPr="00D45262" w:rsidRDefault="001A51AF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28,0</w:t>
            </w:r>
          </w:p>
        </w:tc>
        <w:tc>
          <w:tcPr>
            <w:tcW w:w="1134" w:type="dxa"/>
          </w:tcPr>
          <w:p w:rsidR="000F34E5" w:rsidRPr="00D45262" w:rsidRDefault="0019538E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58,1</w:t>
            </w:r>
          </w:p>
        </w:tc>
        <w:tc>
          <w:tcPr>
            <w:tcW w:w="1134" w:type="dxa"/>
          </w:tcPr>
          <w:p w:rsidR="000F34E5" w:rsidRPr="00D45262" w:rsidRDefault="00FD070A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89,5</w:t>
            </w:r>
          </w:p>
        </w:tc>
        <w:tc>
          <w:tcPr>
            <w:tcW w:w="1134" w:type="dxa"/>
          </w:tcPr>
          <w:p w:rsidR="000F34E5" w:rsidRPr="00D45262" w:rsidRDefault="00FD070A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70A">
              <w:rPr>
                <w:sz w:val="24"/>
                <w:szCs w:val="24"/>
              </w:rPr>
              <w:t>5 589,5</w:t>
            </w:r>
          </w:p>
        </w:tc>
        <w:tc>
          <w:tcPr>
            <w:tcW w:w="1134" w:type="dxa"/>
          </w:tcPr>
          <w:p w:rsidR="000F34E5" w:rsidRPr="00D45262" w:rsidRDefault="00FD070A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70A">
              <w:rPr>
                <w:sz w:val="24"/>
                <w:szCs w:val="24"/>
              </w:rPr>
              <w:t>5 589,5</w:t>
            </w:r>
          </w:p>
        </w:tc>
      </w:tr>
      <w:tr w:rsidR="000F34E5" w:rsidRPr="00D45262" w:rsidTr="00505C66">
        <w:tc>
          <w:tcPr>
            <w:tcW w:w="3261" w:type="dxa"/>
            <w:vMerge/>
          </w:tcPr>
          <w:p w:rsidR="000F34E5" w:rsidRPr="00D45262" w:rsidRDefault="000F34E5" w:rsidP="00D452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F34E5" w:rsidRPr="00D45262" w:rsidRDefault="000F34E5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F34E5" w:rsidRPr="00D45262" w:rsidRDefault="000F34E5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0F34E5" w:rsidRPr="00D45262" w:rsidRDefault="00070674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43,6</w:t>
            </w:r>
          </w:p>
        </w:tc>
        <w:tc>
          <w:tcPr>
            <w:tcW w:w="1134" w:type="dxa"/>
          </w:tcPr>
          <w:p w:rsidR="000F34E5" w:rsidRPr="00D45262" w:rsidRDefault="000F34E5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74,1</w:t>
            </w:r>
          </w:p>
        </w:tc>
        <w:tc>
          <w:tcPr>
            <w:tcW w:w="1134" w:type="dxa"/>
          </w:tcPr>
          <w:p w:rsidR="000F34E5" w:rsidRPr="00D45262" w:rsidRDefault="000F34E5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74,1</w:t>
            </w:r>
          </w:p>
        </w:tc>
        <w:tc>
          <w:tcPr>
            <w:tcW w:w="1134" w:type="dxa"/>
          </w:tcPr>
          <w:p w:rsidR="000F34E5" w:rsidRPr="00D45262" w:rsidRDefault="000F34E5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74,1</w:t>
            </w:r>
          </w:p>
        </w:tc>
        <w:tc>
          <w:tcPr>
            <w:tcW w:w="1134" w:type="dxa"/>
          </w:tcPr>
          <w:p w:rsidR="000F34E5" w:rsidRPr="00D45262" w:rsidRDefault="000F34E5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74,1</w:t>
            </w:r>
          </w:p>
        </w:tc>
        <w:tc>
          <w:tcPr>
            <w:tcW w:w="1134" w:type="dxa"/>
          </w:tcPr>
          <w:p w:rsidR="000F34E5" w:rsidRPr="00D45262" w:rsidRDefault="000F34E5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74,1</w:t>
            </w:r>
          </w:p>
        </w:tc>
      </w:tr>
      <w:tr w:rsidR="000F34E5" w:rsidRPr="00D45262" w:rsidTr="00505C66">
        <w:tc>
          <w:tcPr>
            <w:tcW w:w="3261" w:type="dxa"/>
            <w:vMerge/>
          </w:tcPr>
          <w:p w:rsidR="000F34E5" w:rsidRPr="00D45262" w:rsidRDefault="000F34E5" w:rsidP="00D452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F34E5" w:rsidRPr="00D45262" w:rsidRDefault="000F34E5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F34E5" w:rsidRPr="00D45262" w:rsidRDefault="000F34E5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0F34E5" w:rsidRPr="00D45262" w:rsidRDefault="000D51FC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,6</w:t>
            </w:r>
          </w:p>
        </w:tc>
        <w:tc>
          <w:tcPr>
            <w:tcW w:w="1134" w:type="dxa"/>
          </w:tcPr>
          <w:p w:rsidR="000F34E5" w:rsidRPr="00D45262" w:rsidRDefault="001A51AF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,9</w:t>
            </w:r>
          </w:p>
        </w:tc>
        <w:tc>
          <w:tcPr>
            <w:tcW w:w="1134" w:type="dxa"/>
          </w:tcPr>
          <w:p w:rsidR="000F34E5" w:rsidRPr="00D45262" w:rsidRDefault="0019538E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,0</w:t>
            </w:r>
          </w:p>
        </w:tc>
        <w:tc>
          <w:tcPr>
            <w:tcW w:w="1134" w:type="dxa"/>
          </w:tcPr>
          <w:p w:rsidR="000F34E5" w:rsidRPr="00D45262" w:rsidRDefault="0019538E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4</w:t>
            </w:r>
          </w:p>
        </w:tc>
        <w:tc>
          <w:tcPr>
            <w:tcW w:w="1134" w:type="dxa"/>
          </w:tcPr>
          <w:p w:rsidR="000F34E5" w:rsidRPr="00D45262" w:rsidRDefault="0019538E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4</w:t>
            </w:r>
          </w:p>
        </w:tc>
        <w:tc>
          <w:tcPr>
            <w:tcW w:w="1134" w:type="dxa"/>
          </w:tcPr>
          <w:p w:rsidR="000F34E5" w:rsidRPr="00D45262" w:rsidRDefault="0019538E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4</w:t>
            </w:r>
          </w:p>
        </w:tc>
      </w:tr>
      <w:tr w:rsidR="00214C49" w:rsidRPr="00D45262" w:rsidTr="00505C66">
        <w:tc>
          <w:tcPr>
            <w:tcW w:w="3261" w:type="dxa"/>
          </w:tcPr>
          <w:p w:rsidR="00214C49" w:rsidRPr="00D45262" w:rsidRDefault="00F417E0" w:rsidP="00D452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2</w:t>
            </w:r>
            <w:r w:rsidR="00214C49" w:rsidRPr="00D45262">
              <w:rPr>
                <w:sz w:val="24"/>
                <w:szCs w:val="24"/>
              </w:rPr>
              <w:t>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3402" w:type="dxa"/>
          </w:tcPr>
          <w:p w:rsidR="00214C49" w:rsidRPr="00D45262" w:rsidRDefault="00214C49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</w:tcPr>
          <w:p w:rsidR="00214C49" w:rsidRPr="00D45262" w:rsidRDefault="00214C49" w:rsidP="00F22A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214C49" w:rsidRPr="00D45262" w:rsidRDefault="00A0693C" w:rsidP="00F2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</w:tc>
        <w:tc>
          <w:tcPr>
            <w:tcW w:w="1134" w:type="dxa"/>
          </w:tcPr>
          <w:p w:rsidR="00214C49" w:rsidRPr="00D45262" w:rsidRDefault="00214C49" w:rsidP="00F2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1134" w:type="dxa"/>
          </w:tcPr>
          <w:p w:rsidR="00214C49" w:rsidRPr="00D45262" w:rsidRDefault="00214C49" w:rsidP="00F2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1134" w:type="dxa"/>
          </w:tcPr>
          <w:p w:rsidR="00214C49" w:rsidRPr="00D45262" w:rsidRDefault="00214C49" w:rsidP="00F2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9,6</w:t>
            </w:r>
          </w:p>
        </w:tc>
        <w:tc>
          <w:tcPr>
            <w:tcW w:w="1134" w:type="dxa"/>
          </w:tcPr>
          <w:p w:rsidR="00214C49" w:rsidRPr="000F34E5" w:rsidRDefault="00214C49" w:rsidP="00F2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34E5">
              <w:rPr>
                <w:sz w:val="24"/>
                <w:szCs w:val="24"/>
              </w:rPr>
              <w:t>9,6</w:t>
            </w:r>
          </w:p>
        </w:tc>
        <w:tc>
          <w:tcPr>
            <w:tcW w:w="1134" w:type="dxa"/>
          </w:tcPr>
          <w:p w:rsidR="00214C49" w:rsidRPr="000F34E5" w:rsidRDefault="00214C49" w:rsidP="00F2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34E5">
              <w:rPr>
                <w:sz w:val="24"/>
                <w:szCs w:val="24"/>
              </w:rPr>
              <w:t>9,6</w:t>
            </w:r>
          </w:p>
        </w:tc>
      </w:tr>
    </w:tbl>
    <w:p w:rsidR="00D45262" w:rsidRPr="00D45262" w:rsidRDefault="00D45262" w:rsidP="00D45262">
      <w:pPr>
        <w:rPr>
          <w:sz w:val="24"/>
          <w:szCs w:val="24"/>
        </w:rPr>
        <w:sectPr w:rsidR="00D45262" w:rsidRPr="00D45262" w:rsidSect="00755D3C">
          <w:headerReference w:type="first" r:id="rId9"/>
          <w:pgSz w:w="16838" w:h="11906" w:orient="landscape"/>
          <w:pgMar w:top="1560" w:right="851" w:bottom="567" w:left="1134" w:header="1134" w:footer="709" w:gutter="0"/>
          <w:pgNumType w:start="1"/>
          <w:cols w:space="708"/>
          <w:docGrid w:linePitch="360"/>
        </w:sectPr>
      </w:pPr>
      <w:r w:rsidRPr="00D45262">
        <w:rPr>
          <w:sz w:val="24"/>
          <w:szCs w:val="24"/>
        </w:rPr>
        <w:br w:type="page"/>
      </w:r>
    </w:p>
    <w:p w:rsidR="00D45262" w:rsidRPr="00D45262" w:rsidRDefault="00505C66" w:rsidP="00D45262">
      <w:pPr>
        <w:jc w:val="center"/>
        <w:rPr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2D461" wp14:editId="513A58B1">
                <wp:simplePos x="0" y="0"/>
                <wp:positionH relativeFrom="column">
                  <wp:posOffset>4441891</wp:posOffset>
                </wp:positionH>
                <wp:positionV relativeFrom="paragraph">
                  <wp:posOffset>-463533</wp:posOffset>
                </wp:positionV>
                <wp:extent cx="457737" cy="356260"/>
                <wp:effectExtent l="0" t="0" r="0" b="571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37" cy="3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9.75pt;margin-top:-36.5pt;width:36.0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9yfAIAAPoE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" stroked="f"/>
            </w:pict>
          </mc:Fallback>
        </mc:AlternateContent>
      </w:r>
      <w:r w:rsidR="00D45262" w:rsidRPr="00D45262">
        <w:rPr>
          <w:sz w:val="24"/>
          <w:szCs w:val="24"/>
        </w:rPr>
        <w:t>4</w:t>
      </w:r>
    </w:p>
    <w:p w:rsidR="00D45262" w:rsidRPr="00D45262" w:rsidRDefault="00D45262" w:rsidP="00D45262">
      <w:pPr>
        <w:jc w:val="center"/>
        <w:rPr>
          <w:sz w:val="20"/>
          <w:szCs w:val="24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402"/>
        <w:gridCol w:w="1559"/>
        <w:gridCol w:w="992"/>
        <w:gridCol w:w="142"/>
        <w:gridCol w:w="1134"/>
        <w:gridCol w:w="1134"/>
        <w:gridCol w:w="1134"/>
        <w:gridCol w:w="1134"/>
        <w:gridCol w:w="1134"/>
      </w:tblGrid>
      <w:tr w:rsidR="000F34E5" w:rsidRPr="00D45262" w:rsidTr="00755D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E5" w:rsidRPr="00D45262" w:rsidRDefault="000F34E5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E5" w:rsidRPr="00D45262" w:rsidRDefault="000F34E5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E5" w:rsidRPr="00D45262" w:rsidRDefault="000F34E5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E5" w:rsidRPr="00D45262" w:rsidRDefault="000F34E5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E5" w:rsidRPr="00D45262" w:rsidRDefault="000F34E5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E5" w:rsidRPr="00D45262" w:rsidRDefault="000F34E5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E5" w:rsidRPr="00D45262" w:rsidRDefault="000F34E5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E5" w:rsidRPr="00D45262" w:rsidRDefault="000F34E5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4E5" w:rsidRPr="00D45262" w:rsidRDefault="000F34E5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E6700" w:rsidRPr="00D45262" w:rsidTr="00755D3C">
        <w:trPr>
          <w:trHeight w:val="1327"/>
        </w:trPr>
        <w:tc>
          <w:tcPr>
            <w:tcW w:w="3261" w:type="dxa"/>
            <w:tcBorders>
              <w:top w:val="single" w:sz="4" w:space="0" w:color="auto"/>
            </w:tcBorders>
          </w:tcPr>
          <w:p w:rsidR="000E6700" w:rsidRPr="00D45262" w:rsidRDefault="00F417E0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3</w:t>
            </w:r>
            <w:r w:rsidR="000E6700" w:rsidRPr="00D45262">
              <w:rPr>
                <w:sz w:val="24"/>
                <w:szCs w:val="24"/>
              </w:rPr>
              <w:t>. Проведение городских конкурсов в сфере социальной политик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E6700" w:rsidRPr="00D45262" w:rsidRDefault="000E6700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E6700" w:rsidRPr="00D45262" w:rsidRDefault="000E6700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E6700" w:rsidRPr="000F34E5" w:rsidRDefault="0040296D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E6700" w:rsidRPr="000F34E5" w:rsidRDefault="005F6438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E6700" w:rsidRPr="000F34E5" w:rsidRDefault="005F6438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E6700" w:rsidRPr="000F34E5" w:rsidRDefault="005F6438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E6700" w:rsidRPr="000F34E5" w:rsidRDefault="005F6438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E6700" w:rsidRPr="000F34E5" w:rsidRDefault="005F6438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4</w:t>
            </w:r>
          </w:p>
        </w:tc>
      </w:tr>
      <w:tr w:rsidR="0099014A" w:rsidRPr="00D45262" w:rsidTr="00755D3C">
        <w:trPr>
          <w:trHeight w:val="1327"/>
        </w:trPr>
        <w:tc>
          <w:tcPr>
            <w:tcW w:w="3261" w:type="dxa"/>
          </w:tcPr>
          <w:p w:rsidR="0099014A" w:rsidRDefault="0099014A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4. Предоставление </w:t>
            </w:r>
            <w:r w:rsidRPr="0099014A">
              <w:rPr>
                <w:sz w:val="24"/>
                <w:szCs w:val="24"/>
              </w:rPr>
              <w:t>единовременной денежной выплаты членам семей военнослужащих и лиц, проходивших службу в войсках национальной гвардии Российской Федерации и имевших специальное звание полиции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 и Украины с 24 февраля 2022 года</w:t>
            </w:r>
          </w:p>
        </w:tc>
        <w:tc>
          <w:tcPr>
            <w:tcW w:w="3402" w:type="dxa"/>
          </w:tcPr>
          <w:p w:rsidR="0099014A" w:rsidRPr="00D45262" w:rsidRDefault="0099014A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14A">
              <w:rPr>
                <w:sz w:val="24"/>
                <w:szCs w:val="24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</w:tcPr>
          <w:p w:rsidR="0099014A" w:rsidRPr="00D45262" w:rsidRDefault="0099014A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14A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gridSpan w:val="2"/>
          </w:tcPr>
          <w:p w:rsidR="0099014A" w:rsidRDefault="00322511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9014A" w:rsidRDefault="0099014A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  <w:tc>
          <w:tcPr>
            <w:tcW w:w="1134" w:type="dxa"/>
          </w:tcPr>
          <w:p w:rsidR="0099014A" w:rsidRDefault="00322511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9014A" w:rsidRDefault="00322511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9014A" w:rsidRDefault="00322511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9014A" w:rsidRDefault="00322511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6438" w:rsidRPr="00D45262" w:rsidTr="00755D3C">
        <w:tc>
          <w:tcPr>
            <w:tcW w:w="3261" w:type="dxa"/>
            <w:vMerge w:val="restart"/>
          </w:tcPr>
          <w:p w:rsidR="005F6438" w:rsidRPr="00D45262" w:rsidRDefault="005F6438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Ведомственная </w:t>
            </w:r>
            <w:hyperlink w:anchor="Par37" w:tooltip="ВЕДОМСТВЕННАЯ ЦЕЛЕВАЯ ПРОГРАММА" w:history="1">
              <w:r w:rsidRPr="00D45262">
                <w:rPr>
                  <w:sz w:val="24"/>
                  <w:szCs w:val="24"/>
                </w:rPr>
                <w:t>программа</w:t>
              </w:r>
            </w:hyperlink>
          </w:p>
        </w:tc>
        <w:tc>
          <w:tcPr>
            <w:tcW w:w="3402" w:type="dxa"/>
            <w:vMerge w:val="restart"/>
          </w:tcPr>
          <w:p w:rsidR="005F6438" w:rsidRPr="00D45262" w:rsidRDefault="005F6438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5F6438" w:rsidRPr="00D45262" w:rsidRDefault="005F6438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</w:tcPr>
          <w:p w:rsidR="005F6438" w:rsidRPr="00D45262" w:rsidRDefault="003603E5" w:rsidP="001D0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 424,5</w:t>
            </w:r>
          </w:p>
        </w:tc>
        <w:tc>
          <w:tcPr>
            <w:tcW w:w="1134" w:type="dxa"/>
          </w:tcPr>
          <w:p w:rsidR="005F6438" w:rsidRPr="00D45262" w:rsidRDefault="003603E5" w:rsidP="005F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 469,9</w:t>
            </w:r>
          </w:p>
        </w:tc>
        <w:tc>
          <w:tcPr>
            <w:tcW w:w="1134" w:type="dxa"/>
          </w:tcPr>
          <w:p w:rsidR="005F6438" w:rsidRPr="00D45262" w:rsidRDefault="003603E5" w:rsidP="005F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 871,9</w:t>
            </w:r>
          </w:p>
        </w:tc>
        <w:tc>
          <w:tcPr>
            <w:tcW w:w="1134" w:type="dxa"/>
          </w:tcPr>
          <w:p w:rsidR="005F6438" w:rsidRPr="00D45262" w:rsidRDefault="003603E5" w:rsidP="00990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 304,2</w:t>
            </w:r>
          </w:p>
        </w:tc>
        <w:tc>
          <w:tcPr>
            <w:tcW w:w="1134" w:type="dxa"/>
          </w:tcPr>
          <w:p w:rsidR="005F6438" w:rsidRPr="00D45262" w:rsidRDefault="003603E5" w:rsidP="00990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 304,2</w:t>
            </w:r>
          </w:p>
        </w:tc>
        <w:tc>
          <w:tcPr>
            <w:tcW w:w="1134" w:type="dxa"/>
          </w:tcPr>
          <w:p w:rsidR="005F6438" w:rsidRPr="00D45262" w:rsidRDefault="003603E5" w:rsidP="00990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 304,2</w:t>
            </w:r>
          </w:p>
        </w:tc>
      </w:tr>
      <w:tr w:rsidR="005F6438" w:rsidRPr="00D45262" w:rsidTr="00755D3C">
        <w:trPr>
          <w:trHeight w:val="557"/>
        </w:trPr>
        <w:tc>
          <w:tcPr>
            <w:tcW w:w="3261" w:type="dxa"/>
            <w:vMerge/>
          </w:tcPr>
          <w:p w:rsidR="005F6438" w:rsidRPr="00D45262" w:rsidRDefault="005F6438" w:rsidP="00D452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F6438" w:rsidRPr="00D45262" w:rsidRDefault="005F6438" w:rsidP="00D452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F6438" w:rsidRPr="00D45262" w:rsidRDefault="005F6438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gridSpan w:val="2"/>
          </w:tcPr>
          <w:p w:rsidR="005F6438" w:rsidRPr="00D45262" w:rsidRDefault="0040296D" w:rsidP="005F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 485,9</w:t>
            </w:r>
          </w:p>
        </w:tc>
        <w:tc>
          <w:tcPr>
            <w:tcW w:w="1134" w:type="dxa"/>
          </w:tcPr>
          <w:p w:rsidR="005F6438" w:rsidRPr="00D45262" w:rsidRDefault="00914307" w:rsidP="005F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689,5</w:t>
            </w:r>
          </w:p>
        </w:tc>
        <w:tc>
          <w:tcPr>
            <w:tcW w:w="1134" w:type="dxa"/>
          </w:tcPr>
          <w:p w:rsidR="005F6438" w:rsidRPr="00D45262" w:rsidRDefault="00914307" w:rsidP="005F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887,8</w:t>
            </w:r>
          </w:p>
        </w:tc>
        <w:tc>
          <w:tcPr>
            <w:tcW w:w="1134" w:type="dxa"/>
          </w:tcPr>
          <w:p w:rsidR="005F6438" w:rsidRPr="00D45262" w:rsidRDefault="00914307" w:rsidP="00990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4307">
              <w:rPr>
                <w:sz w:val="24"/>
                <w:szCs w:val="24"/>
              </w:rPr>
              <w:t>100 887,8</w:t>
            </w:r>
          </w:p>
        </w:tc>
        <w:tc>
          <w:tcPr>
            <w:tcW w:w="1134" w:type="dxa"/>
          </w:tcPr>
          <w:p w:rsidR="005F6438" w:rsidRPr="00D45262" w:rsidRDefault="00914307" w:rsidP="00990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4307">
              <w:rPr>
                <w:sz w:val="24"/>
                <w:szCs w:val="24"/>
              </w:rPr>
              <w:t>100 887,8</w:t>
            </w:r>
          </w:p>
        </w:tc>
        <w:tc>
          <w:tcPr>
            <w:tcW w:w="1134" w:type="dxa"/>
          </w:tcPr>
          <w:p w:rsidR="005F6438" w:rsidRPr="00D45262" w:rsidRDefault="00914307" w:rsidP="00990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4307">
              <w:rPr>
                <w:sz w:val="24"/>
                <w:szCs w:val="24"/>
              </w:rPr>
              <w:t>100 887,8</w:t>
            </w:r>
          </w:p>
        </w:tc>
      </w:tr>
      <w:tr w:rsidR="00505C66" w:rsidRPr="00D45262" w:rsidTr="00755D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6" w:rsidRPr="00D45262" w:rsidRDefault="00505C66" w:rsidP="00505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D45262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6" w:rsidRPr="00D45262" w:rsidRDefault="00505C66" w:rsidP="00505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66" w:rsidRPr="00D45262" w:rsidRDefault="00505C66" w:rsidP="00505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6" w:rsidRPr="00D45262" w:rsidRDefault="00505C66" w:rsidP="00505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6" w:rsidRPr="00D45262" w:rsidRDefault="00505C66" w:rsidP="00505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6" w:rsidRPr="00D45262" w:rsidRDefault="00505C66" w:rsidP="00505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6" w:rsidRPr="00D45262" w:rsidRDefault="00505C66" w:rsidP="00505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66" w:rsidRPr="00D45262" w:rsidRDefault="00505C66" w:rsidP="00505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66" w:rsidRPr="00D45262" w:rsidRDefault="00505C66" w:rsidP="00505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F6438" w:rsidRPr="00D45262" w:rsidTr="00755D3C">
        <w:tc>
          <w:tcPr>
            <w:tcW w:w="3261" w:type="dxa"/>
            <w:tcBorders>
              <w:top w:val="single" w:sz="4" w:space="0" w:color="auto"/>
            </w:tcBorders>
          </w:tcPr>
          <w:p w:rsidR="005F6438" w:rsidRPr="00D45262" w:rsidRDefault="005F6438" w:rsidP="00D452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F6438" w:rsidRPr="00D45262" w:rsidRDefault="005F6438" w:rsidP="00D452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F6438" w:rsidRPr="00D45262" w:rsidRDefault="005F6438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6438" w:rsidRPr="00D45262" w:rsidRDefault="003603E5" w:rsidP="001D0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93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5F6438" w:rsidRPr="00D45262" w:rsidRDefault="00DB2F5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780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6438" w:rsidRPr="00D45262" w:rsidRDefault="00DB2F56" w:rsidP="00F2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984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6438" w:rsidRPr="00D45262" w:rsidRDefault="00DB2F56" w:rsidP="00990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416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6438" w:rsidRPr="00D45262" w:rsidRDefault="00DB2F56" w:rsidP="00990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416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6438" w:rsidRPr="00D45262" w:rsidRDefault="00DB2F56" w:rsidP="00990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416,4</w:t>
            </w:r>
            <w:r w:rsidR="00505C66">
              <w:rPr>
                <w:sz w:val="24"/>
                <w:szCs w:val="24"/>
              </w:rPr>
              <w:t>".</w:t>
            </w:r>
          </w:p>
        </w:tc>
      </w:tr>
    </w:tbl>
    <w:p w:rsidR="00505C66" w:rsidRDefault="00D45262" w:rsidP="00D102E0">
      <w:pPr>
        <w:ind w:right="-173"/>
        <w:rPr>
          <w:sz w:val="24"/>
          <w:szCs w:val="24"/>
        </w:rPr>
      </w:pPr>
      <w:r w:rsidRPr="00D45262"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D45262" w:rsidRDefault="00D45262" w:rsidP="00505C66">
      <w:pPr>
        <w:ind w:right="-173"/>
        <w:jc w:val="center"/>
        <w:rPr>
          <w:sz w:val="24"/>
          <w:szCs w:val="24"/>
        </w:rPr>
      </w:pPr>
      <w:r w:rsidRPr="00D45262">
        <w:rPr>
          <w:sz w:val="24"/>
          <w:szCs w:val="24"/>
        </w:rPr>
        <w:t>____________</w:t>
      </w:r>
    </w:p>
    <w:sectPr w:rsidR="00D45262" w:rsidSect="00755D3C">
      <w:headerReference w:type="default" r:id="rId10"/>
      <w:pgSz w:w="16838" w:h="11906" w:orient="landscape"/>
      <w:pgMar w:top="1276" w:right="539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C66" w:rsidRDefault="00505C66">
      <w:r>
        <w:separator/>
      </w:r>
    </w:p>
  </w:endnote>
  <w:endnote w:type="continuationSeparator" w:id="0">
    <w:p w:rsidR="00505C66" w:rsidRDefault="0050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C66" w:rsidRDefault="00505C66">
      <w:r>
        <w:separator/>
      </w:r>
    </w:p>
  </w:footnote>
  <w:footnote w:type="continuationSeparator" w:id="0">
    <w:p w:rsidR="00505C66" w:rsidRDefault="00505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613390"/>
      <w:docPartObj>
        <w:docPartGallery w:val="Page Numbers (Top of Page)"/>
        <w:docPartUnique/>
      </w:docPartObj>
    </w:sdtPr>
    <w:sdtEndPr/>
    <w:sdtContent>
      <w:p w:rsidR="00505C66" w:rsidRDefault="00505C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05C66" w:rsidRDefault="00505C6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382004"/>
      <w:docPartObj>
        <w:docPartGallery w:val="Page Numbers (Top of Page)"/>
        <w:docPartUnique/>
      </w:docPartObj>
    </w:sdtPr>
    <w:sdtEndPr/>
    <w:sdtContent>
      <w:p w:rsidR="00505C66" w:rsidRDefault="00505C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08C">
          <w:rPr>
            <w:noProof/>
          </w:rPr>
          <w:t>4</w:t>
        </w:r>
        <w:r>
          <w:fldChar w:fldCharType="end"/>
        </w:r>
      </w:p>
    </w:sdtContent>
  </w:sdt>
  <w:p w:rsidR="00505C66" w:rsidRDefault="00505C6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468853"/>
      <w:docPartObj>
        <w:docPartGallery w:val="Page Numbers (Top of Page)"/>
        <w:docPartUnique/>
      </w:docPartObj>
    </w:sdtPr>
    <w:sdtEndPr/>
    <w:sdtContent>
      <w:p w:rsidR="00505C66" w:rsidRDefault="00505C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08C">
          <w:rPr>
            <w:noProof/>
          </w:rPr>
          <w:t>5</w:t>
        </w:r>
        <w:r>
          <w:fldChar w:fldCharType="end"/>
        </w:r>
      </w:p>
    </w:sdtContent>
  </w:sdt>
  <w:p w:rsidR="00505C66" w:rsidRDefault="00505C6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7B2"/>
    <w:rsid w:val="00001CC7"/>
    <w:rsid w:val="0000300E"/>
    <w:rsid w:val="00003276"/>
    <w:rsid w:val="000040B6"/>
    <w:rsid w:val="000062EA"/>
    <w:rsid w:val="00006A53"/>
    <w:rsid w:val="0001116D"/>
    <w:rsid w:val="00024946"/>
    <w:rsid w:val="00043A39"/>
    <w:rsid w:val="000466F7"/>
    <w:rsid w:val="00070674"/>
    <w:rsid w:val="00090005"/>
    <w:rsid w:val="000A5B72"/>
    <w:rsid w:val="000B222C"/>
    <w:rsid w:val="000D2BA9"/>
    <w:rsid w:val="000D357D"/>
    <w:rsid w:val="000D51FC"/>
    <w:rsid w:val="000E6700"/>
    <w:rsid w:val="000F0694"/>
    <w:rsid w:val="000F0D05"/>
    <w:rsid w:val="000F0DFA"/>
    <w:rsid w:val="000F34E5"/>
    <w:rsid w:val="00104A94"/>
    <w:rsid w:val="0011040D"/>
    <w:rsid w:val="00133286"/>
    <w:rsid w:val="00166923"/>
    <w:rsid w:val="00171C05"/>
    <w:rsid w:val="0018648F"/>
    <w:rsid w:val="0019538E"/>
    <w:rsid w:val="001A34D3"/>
    <w:rsid w:val="001A51AF"/>
    <w:rsid w:val="001C1F84"/>
    <w:rsid w:val="001D0F59"/>
    <w:rsid w:val="001D235E"/>
    <w:rsid w:val="001E2CED"/>
    <w:rsid w:val="001E372E"/>
    <w:rsid w:val="001F6365"/>
    <w:rsid w:val="001F67B2"/>
    <w:rsid w:val="0020326B"/>
    <w:rsid w:val="00214C49"/>
    <w:rsid w:val="00221B0B"/>
    <w:rsid w:val="00234552"/>
    <w:rsid w:val="00236248"/>
    <w:rsid w:val="002434EA"/>
    <w:rsid w:val="00265070"/>
    <w:rsid w:val="002702C4"/>
    <w:rsid w:val="00280378"/>
    <w:rsid w:val="00283EE0"/>
    <w:rsid w:val="002931A3"/>
    <w:rsid w:val="002A5C7F"/>
    <w:rsid w:val="003046B2"/>
    <w:rsid w:val="0030723C"/>
    <w:rsid w:val="003178B3"/>
    <w:rsid w:val="003213E6"/>
    <w:rsid w:val="00322511"/>
    <w:rsid w:val="00354063"/>
    <w:rsid w:val="003603E5"/>
    <w:rsid w:val="00361FDF"/>
    <w:rsid w:val="00372750"/>
    <w:rsid w:val="003756E7"/>
    <w:rsid w:val="003B5262"/>
    <w:rsid w:val="003C1805"/>
    <w:rsid w:val="003C38DE"/>
    <w:rsid w:val="003D4ADC"/>
    <w:rsid w:val="0040296D"/>
    <w:rsid w:val="00411E15"/>
    <w:rsid w:val="004340F4"/>
    <w:rsid w:val="004453B0"/>
    <w:rsid w:val="00445F98"/>
    <w:rsid w:val="004469A4"/>
    <w:rsid w:val="004638F4"/>
    <w:rsid w:val="00484FAA"/>
    <w:rsid w:val="004957A1"/>
    <w:rsid w:val="004A1BA2"/>
    <w:rsid w:val="004A2EE0"/>
    <w:rsid w:val="004A480F"/>
    <w:rsid w:val="004C7CB2"/>
    <w:rsid w:val="004D54C9"/>
    <w:rsid w:val="004D6892"/>
    <w:rsid w:val="004E5E9E"/>
    <w:rsid w:val="004F4978"/>
    <w:rsid w:val="00505C66"/>
    <w:rsid w:val="005221DB"/>
    <w:rsid w:val="00522BE6"/>
    <w:rsid w:val="00525227"/>
    <w:rsid w:val="0052695D"/>
    <w:rsid w:val="005276C4"/>
    <w:rsid w:val="00560159"/>
    <w:rsid w:val="00570BF9"/>
    <w:rsid w:val="005743CE"/>
    <w:rsid w:val="005939C1"/>
    <w:rsid w:val="00594965"/>
    <w:rsid w:val="005C3C75"/>
    <w:rsid w:val="005C3E45"/>
    <w:rsid w:val="005D24AE"/>
    <w:rsid w:val="005E195B"/>
    <w:rsid w:val="005E2554"/>
    <w:rsid w:val="005F570D"/>
    <w:rsid w:val="005F6438"/>
    <w:rsid w:val="006057F7"/>
    <w:rsid w:val="00611E96"/>
    <w:rsid w:val="006267D1"/>
    <w:rsid w:val="006277D5"/>
    <w:rsid w:val="0064481A"/>
    <w:rsid w:val="006458C6"/>
    <w:rsid w:val="00662260"/>
    <w:rsid w:val="006666CA"/>
    <w:rsid w:val="00667CCB"/>
    <w:rsid w:val="00676D1B"/>
    <w:rsid w:val="00681D5E"/>
    <w:rsid w:val="00681E78"/>
    <w:rsid w:val="006B3DB3"/>
    <w:rsid w:val="006C0036"/>
    <w:rsid w:val="006C15B0"/>
    <w:rsid w:val="006D447E"/>
    <w:rsid w:val="006E275E"/>
    <w:rsid w:val="007411E5"/>
    <w:rsid w:val="00746CFF"/>
    <w:rsid w:val="007550B5"/>
    <w:rsid w:val="00755D3C"/>
    <w:rsid w:val="0076406D"/>
    <w:rsid w:val="00764C2B"/>
    <w:rsid w:val="0077212F"/>
    <w:rsid w:val="00773F88"/>
    <w:rsid w:val="00782D2B"/>
    <w:rsid w:val="00784096"/>
    <w:rsid w:val="00785C32"/>
    <w:rsid w:val="00793AA8"/>
    <w:rsid w:val="0079657D"/>
    <w:rsid w:val="007D1266"/>
    <w:rsid w:val="007E0535"/>
    <w:rsid w:val="007F0BD6"/>
    <w:rsid w:val="007F108C"/>
    <w:rsid w:val="007F6D2A"/>
    <w:rsid w:val="007F7503"/>
    <w:rsid w:val="0080380F"/>
    <w:rsid w:val="0080459B"/>
    <w:rsid w:val="00824DBA"/>
    <w:rsid w:val="008303D2"/>
    <w:rsid w:val="008305EA"/>
    <w:rsid w:val="00850E74"/>
    <w:rsid w:val="00887664"/>
    <w:rsid w:val="008B6EAD"/>
    <w:rsid w:val="008C1EB4"/>
    <w:rsid w:val="008E0D4B"/>
    <w:rsid w:val="008E0D87"/>
    <w:rsid w:val="008F27D3"/>
    <w:rsid w:val="008F4EEB"/>
    <w:rsid w:val="008F61EA"/>
    <w:rsid w:val="00914307"/>
    <w:rsid w:val="009507B8"/>
    <w:rsid w:val="0095332D"/>
    <w:rsid w:val="009552EA"/>
    <w:rsid w:val="009614C5"/>
    <w:rsid w:val="009615EC"/>
    <w:rsid w:val="009621CA"/>
    <w:rsid w:val="00970D3C"/>
    <w:rsid w:val="00971EDB"/>
    <w:rsid w:val="0097493D"/>
    <w:rsid w:val="0099014A"/>
    <w:rsid w:val="0099369B"/>
    <w:rsid w:val="009956C0"/>
    <w:rsid w:val="009A0C3F"/>
    <w:rsid w:val="009A3A14"/>
    <w:rsid w:val="009C1F7B"/>
    <w:rsid w:val="009E00B0"/>
    <w:rsid w:val="009E34A9"/>
    <w:rsid w:val="009E6093"/>
    <w:rsid w:val="00A0693C"/>
    <w:rsid w:val="00A149DD"/>
    <w:rsid w:val="00A14A2E"/>
    <w:rsid w:val="00A263AD"/>
    <w:rsid w:val="00A44308"/>
    <w:rsid w:val="00A67CEE"/>
    <w:rsid w:val="00A81942"/>
    <w:rsid w:val="00A81FFB"/>
    <w:rsid w:val="00A91A5F"/>
    <w:rsid w:val="00AA248C"/>
    <w:rsid w:val="00AA2EEF"/>
    <w:rsid w:val="00AB0576"/>
    <w:rsid w:val="00AB1D57"/>
    <w:rsid w:val="00AF3C1F"/>
    <w:rsid w:val="00AF73DF"/>
    <w:rsid w:val="00B04961"/>
    <w:rsid w:val="00B119D9"/>
    <w:rsid w:val="00B15896"/>
    <w:rsid w:val="00B550C9"/>
    <w:rsid w:val="00B622A6"/>
    <w:rsid w:val="00B75CDE"/>
    <w:rsid w:val="00BB5891"/>
    <w:rsid w:val="00BE7D2C"/>
    <w:rsid w:val="00C335F3"/>
    <w:rsid w:val="00C33F78"/>
    <w:rsid w:val="00C51420"/>
    <w:rsid w:val="00C7335B"/>
    <w:rsid w:val="00C73AB7"/>
    <w:rsid w:val="00C73ECB"/>
    <w:rsid w:val="00C775EA"/>
    <w:rsid w:val="00C94EA6"/>
    <w:rsid w:val="00CA5595"/>
    <w:rsid w:val="00CA5F98"/>
    <w:rsid w:val="00CB31C7"/>
    <w:rsid w:val="00CD0A07"/>
    <w:rsid w:val="00CF1EC9"/>
    <w:rsid w:val="00D01FB6"/>
    <w:rsid w:val="00D102E0"/>
    <w:rsid w:val="00D12812"/>
    <w:rsid w:val="00D16156"/>
    <w:rsid w:val="00D172CD"/>
    <w:rsid w:val="00D45262"/>
    <w:rsid w:val="00D5139A"/>
    <w:rsid w:val="00D5650C"/>
    <w:rsid w:val="00D71D20"/>
    <w:rsid w:val="00D831F0"/>
    <w:rsid w:val="00D85177"/>
    <w:rsid w:val="00D931FE"/>
    <w:rsid w:val="00D947B4"/>
    <w:rsid w:val="00DB2F56"/>
    <w:rsid w:val="00DC10F6"/>
    <w:rsid w:val="00DC6069"/>
    <w:rsid w:val="00DD5500"/>
    <w:rsid w:val="00DD5A16"/>
    <w:rsid w:val="00DE46AD"/>
    <w:rsid w:val="00DF2BFD"/>
    <w:rsid w:val="00E150EE"/>
    <w:rsid w:val="00E34CE0"/>
    <w:rsid w:val="00E35A7C"/>
    <w:rsid w:val="00E552B4"/>
    <w:rsid w:val="00E57EBF"/>
    <w:rsid w:val="00E71C05"/>
    <w:rsid w:val="00E83FCE"/>
    <w:rsid w:val="00E90521"/>
    <w:rsid w:val="00EB3DEE"/>
    <w:rsid w:val="00EB636A"/>
    <w:rsid w:val="00ED0D1B"/>
    <w:rsid w:val="00EE0F87"/>
    <w:rsid w:val="00F00BCE"/>
    <w:rsid w:val="00F03980"/>
    <w:rsid w:val="00F22AA7"/>
    <w:rsid w:val="00F417E0"/>
    <w:rsid w:val="00F702C3"/>
    <w:rsid w:val="00F94554"/>
    <w:rsid w:val="00FB0109"/>
    <w:rsid w:val="00FB222A"/>
    <w:rsid w:val="00FB6103"/>
    <w:rsid w:val="00FC2A09"/>
    <w:rsid w:val="00FC7C24"/>
    <w:rsid w:val="00FD070A"/>
    <w:rsid w:val="00FD170A"/>
    <w:rsid w:val="00FD3C84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B2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570D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570D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570D"/>
    <w:rPr>
      <w:rFonts w:ascii="Tahoma" w:eastAsiaTheme="minorEastAsi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70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5F570D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Iauiue">
    <w:name w:val="Iau?iue"/>
    <w:aliases w:val="A?io-oaeno"/>
    <w:rsid w:val="005F570D"/>
    <w:pPr>
      <w:widowControl w:val="0"/>
      <w:jc w:val="left"/>
    </w:pPr>
    <w:rPr>
      <w:rFonts w:ascii="Peterburg" w:eastAsia="Times New Roman" w:hAnsi="Peterburg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F570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5F570D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5F570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5F570D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B2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570D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570D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570D"/>
    <w:rPr>
      <w:rFonts w:ascii="Tahoma" w:eastAsiaTheme="minorEastAsi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70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5F570D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Iauiue">
    <w:name w:val="Iau?iue"/>
    <w:aliases w:val="A?io-oaeno"/>
    <w:rsid w:val="005F570D"/>
    <w:pPr>
      <w:widowControl w:val="0"/>
      <w:jc w:val="left"/>
    </w:pPr>
    <w:rPr>
      <w:rFonts w:ascii="Peterburg" w:eastAsia="Times New Roman" w:hAnsi="Peterburg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F570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5F570D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5F570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5F570D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A828-204A-4AE4-AD53-C21206FF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9T11:42:00Z</cp:lastPrinted>
  <dcterms:created xsi:type="dcterms:W3CDTF">2023-01-13T13:08:00Z</dcterms:created>
  <dcterms:modified xsi:type="dcterms:W3CDTF">2023-01-13T13:08:00Z</dcterms:modified>
</cp:coreProperties>
</file>